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86C03" w14:textId="77777777" w:rsidR="00E741ED" w:rsidRDefault="00E741ED" w:rsidP="00E741E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684A2FB" w14:textId="6954748E" w:rsidR="00E741ED" w:rsidRPr="00CD1762" w:rsidRDefault="00E741ED" w:rsidP="00E741ED">
      <w:pPr>
        <w:jc w:val="center"/>
        <w:rPr>
          <w:rFonts w:cs="Times New Roman"/>
          <w:b/>
          <w:color w:val="0070C0"/>
          <w:sz w:val="32"/>
          <w:szCs w:val="32"/>
        </w:rPr>
      </w:pPr>
      <w:r w:rsidRPr="00CD1762">
        <w:rPr>
          <w:rFonts w:cs="Times New Roman"/>
          <w:b/>
          <w:color w:val="0070C0"/>
          <w:sz w:val="32"/>
          <w:szCs w:val="32"/>
        </w:rPr>
        <w:t>PORTODIMARE International Conference on ICZM&amp;MSP</w:t>
      </w:r>
    </w:p>
    <w:p w14:paraId="596D5F8F" w14:textId="78ED42D1" w:rsidR="00E741ED" w:rsidRPr="00CD1762" w:rsidRDefault="00E741ED" w:rsidP="00E741ED">
      <w:pPr>
        <w:jc w:val="center"/>
        <w:rPr>
          <w:rFonts w:cs="Times New Roman"/>
          <w:sz w:val="28"/>
          <w:szCs w:val="28"/>
        </w:rPr>
      </w:pPr>
      <w:proofErr w:type="spellStart"/>
      <w:r w:rsidRPr="00CD1762">
        <w:rPr>
          <w:rFonts w:cs="Times New Roman"/>
          <w:sz w:val="28"/>
          <w:szCs w:val="28"/>
        </w:rPr>
        <w:t>Budva</w:t>
      </w:r>
      <w:proofErr w:type="spellEnd"/>
      <w:r w:rsidRPr="00CD1762">
        <w:rPr>
          <w:rFonts w:cs="Times New Roman"/>
          <w:sz w:val="28"/>
          <w:szCs w:val="28"/>
        </w:rPr>
        <w:t xml:space="preserve"> - Montenegro,</w:t>
      </w:r>
      <w:r>
        <w:rPr>
          <w:rFonts w:cs="Times New Roman"/>
          <w:sz w:val="28"/>
          <w:szCs w:val="28"/>
        </w:rPr>
        <w:t xml:space="preserve"> 14</w:t>
      </w:r>
      <w:r w:rsidRPr="00864112">
        <w:rPr>
          <w:rFonts w:cs="Times New Roman"/>
          <w:sz w:val="28"/>
          <w:szCs w:val="28"/>
          <w:vertAlign w:val="superscript"/>
        </w:rPr>
        <w:t>th</w:t>
      </w:r>
      <w:r>
        <w:rPr>
          <w:rFonts w:cs="Times New Roman"/>
          <w:sz w:val="28"/>
          <w:szCs w:val="28"/>
        </w:rPr>
        <w:t xml:space="preserve"> and 15</w:t>
      </w:r>
      <w:r w:rsidRPr="00864112">
        <w:rPr>
          <w:rFonts w:cs="Times New Roman"/>
          <w:sz w:val="28"/>
          <w:szCs w:val="28"/>
          <w:vertAlign w:val="superscript"/>
        </w:rPr>
        <w:t>th</w:t>
      </w:r>
      <w:r>
        <w:rPr>
          <w:rFonts w:cs="Times New Roman"/>
          <w:sz w:val="28"/>
          <w:szCs w:val="28"/>
        </w:rPr>
        <w:t xml:space="preserve"> Novem</w:t>
      </w:r>
      <w:r w:rsidRPr="00CD1762">
        <w:rPr>
          <w:rFonts w:cs="Times New Roman"/>
          <w:sz w:val="28"/>
          <w:szCs w:val="28"/>
        </w:rPr>
        <w:t>ber</w:t>
      </w:r>
      <w:r>
        <w:rPr>
          <w:rFonts w:cs="Times New Roman"/>
          <w:sz w:val="28"/>
          <w:szCs w:val="28"/>
        </w:rPr>
        <w:t xml:space="preserve"> 2</w:t>
      </w:r>
      <w:r w:rsidRPr="00CD1762">
        <w:rPr>
          <w:rFonts w:cs="Times New Roman"/>
          <w:sz w:val="28"/>
          <w:szCs w:val="28"/>
        </w:rPr>
        <w:t>018</w:t>
      </w:r>
    </w:p>
    <w:p w14:paraId="561A1E81" w14:textId="085ACC2E" w:rsidR="00E741ED" w:rsidRDefault="00485DE2" w:rsidP="00E741ED">
      <w:pPr>
        <w:jc w:val="center"/>
        <w:rPr>
          <w:rFonts w:cs="Times New Roman"/>
          <w:b/>
          <w:color w:val="0070C0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</w:rPr>
        <w:t xml:space="preserve">Provisional </w:t>
      </w:r>
      <w:r w:rsidR="00E741ED" w:rsidRPr="00CD1762">
        <w:rPr>
          <w:rFonts w:cs="Times New Roman"/>
          <w:b/>
          <w:color w:val="0070C0"/>
          <w:sz w:val="24"/>
          <w:szCs w:val="24"/>
        </w:rPr>
        <w:t>Agenda</w:t>
      </w:r>
    </w:p>
    <w:p w14:paraId="648E8E25" w14:textId="77777777" w:rsidR="00E741ED" w:rsidRPr="00E741ED" w:rsidRDefault="00E741ED" w:rsidP="00E741ED">
      <w:pPr>
        <w:jc w:val="center"/>
        <w:rPr>
          <w:rFonts w:cs="Times New Roman"/>
          <w:b/>
          <w:color w:val="0070C0"/>
          <w:sz w:val="10"/>
          <w:szCs w:val="1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E64DE" w14:paraId="2CABB1DB" w14:textId="77777777" w:rsidTr="00B32486">
        <w:tc>
          <w:tcPr>
            <w:tcW w:w="9016" w:type="dxa"/>
            <w:gridSpan w:val="2"/>
            <w:shd w:val="clear" w:color="auto" w:fill="92D050"/>
          </w:tcPr>
          <w:p w14:paraId="079026DA" w14:textId="12334997" w:rsidR="007E64DE" w:rsidRPr="007E64DE" w:rsidRDefault="007E64DE" w:rsidP="00B82C1B">
            <w:pPr>
              <w:spacing w:before="120" w:after="120"/>
              <w:rPr>
                <w:rFonts w:cs="Times New Roman"/>
                <w:b/>
              </w:rPr>
            </w:pPr>
            <w:r w:rsidRPr="007E64DE">
              <w:rPr>
                <w:rFonts w:cs="Times New Roman"/>
                <w:b/>
              </w:rPr>
              <w:t xml:space="preserve">Day </w:t>
            </w:r>
            <w:r w:rsidR="00B32486">
              <w:rPr>
                <w:rFonts w:cs="Times New Roman"/>
                <w:b/>
              </w:rPr>
              <w:t>1</w:t>
            </w:r>
            <w:r w:rsidRPr="007E64DE">
              <w:rPr>
                <w:rFonts w:cs="Times New Roman"/>
                <w:b/>
              </w:rPr>
              <w:t xml:space="preserve"> – November 14</w:t>
            </w:r>
            <w:r w:rsidR="00864112" w:rsidRPr="00864112">
              <w:rPr>
                <w:rFonts w:cs="Times New Roman"/>
                <w:b/>
                <w:vertAlign w:val="superscript"/>
              </w:rPr>
              <w:t>th</w:t>
            </w:r>
            <w:r w:rsidR="00864112">
              <w:rPr>
                <w:rFonts w:cs="Times New Roman"/>
                <w:b/>
              </w:rPr>
              <w:t xml:space="preserve"> </w:t>
            </w:r>
          </w:p>
          <w:p w14:paraId="2121E71B" w14:textId="7690CD42" w:rsidR="007E64DE" w:rsidRPr="007E64DE" w:rsidRDefault="007E64DE" w:rsidP="00B32486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7E64DE">
              <w:rPr>
                <w:rFonts w:cs="Times New Roman"/>
                <w:b/>
              </w:rPr>
              <w:t xml:space="preserve">PORTODIMARE </w:t>
            </w:r>
            <w:r w:rsidR="00B32486">
              <w:rPr>
                <w:rFonts w:cs="Times New Roman"/>
                <w:b/>
              </w:rPr>
              <w:t>International Conference</w:t>
            </w:r>
            <w:r w:rsidRPr="007E64DE">
              <w:rPr>
                <w:rFonts w:cs="Times New Roman"/>
                <w:b/>
              </w:rPr>
              <w:t xml:space="preserve"> </w:t>
            </w:r>
          </w:p>
        </w:tc>
      </w:tr>
      <w:tr w:rsidR="00E60BA7" w14:paraId="1201488A" w14:textId="77777777" w:rsidTr="00AF5EBE">
        <w:tc>
          <w:tcPr>
            <w:tcW w:w="1555" w:type="dxa"/>
          </w:tcPr>
          <w:p w14:paraId="4F94AA4A" w14:textId="4FBE8466" w:rsidR="00E60BA7" w:rsidRDefault="00E60BA7" w:rsidP="00E60BA7">
            <w:pPr>
              <w:spacing w:before="120" w:after="120"/>
              <w:rPr>
                <w:b/>
              </w:rPr>
            </w:pPr>
            <w:r>
              <w:rPr>
                <w:b/>
              </w:rPr>
              <w:t>09</w:t>
            </w:r>
            <w:r w:rsidRPr="002C2AB4">
              <w:rPr>
                <w:b/>
              </w:rPr>
              <w:t>:</w:t>
            </w:r>
            <w:r>
              <w:rPr>
                <w:b/>
              </w:rPr>
              <w:t>0</w:t>
            </w:r>
            <w:r w:rsidRPr="002C2AB4">
              <w:rPr>
                <w:b/>
              </w:rPr>
              <w:t>0 – 1</w:t>
            </w:r>
            <w:r>
              <w:rPr>
                <w:b/>
              </w:rPr>
              <w:t>1</w:t>
            </w:r>
            <w:r w:rsidRPr="002C2AB4">
              <w:rPr>
                <w:b/>
              </w:rPr>
              <w:t>:00</w:t>
            </w:r>
          </w:p>
        </w:tc>
        <w:tc>
          <w:tcPr>
            <w:tcW w:w="7461" w:type="dxa"/>
          </w:tcPr>
          <w:p w14:paraId="5AEA0AAE" w14:textId="77777777" w:rsidR="00E60BA7" w:rsidRDefault="00E60BA7" w:rsidP="00E60BA7">
            <w:pPr>
              <w:spacing w:before="120" w:after="120"/>
              <w:rPr>
                <w:b/>
              </w:rPr>
            </w:pPr>
            <w:r w:rsidRPr="00AE3A42">
              <w:rPr>
                <w:b/>
              </w:rPr>
              <w:t>PORTODIMARE project Steering Committee meeting</w:t>
            </w:r>
          </w:p>
          <w:p w14:paraId="1555A756" w14:textId="77777777" w:rsidR="00E60BA7" w:rsidRDefault="00E60BA7" w:rsidP="00E60BA7">
            <w:pPr>
              <w:spacing w:before="120" w:after="120"/>
              <w:rPr>
                <w:b/>
              </w:rPr>
            </w:pPr>
          </w:p>
        </w:tc>
      </w:tr>
      <w:tr w:rsidR="00E60BA7" w14:paraId="39E4E881" w14:textId="77777777" w:rsidTr="002113F1">
        <w:tc>
          <w:tcPr>
            <w:tcW w:w="1555" w:type="dxa"/>
            <w:shd w:val="clear" w:color="auto" w:fill="E2EFD9" w:themeFill="accent6" w:themeFillTint="33"/>
          </w:tcPr>
          <w:p w14:paraId="1432B4D6" w14:textId="618D2B7F" w:rsidR="00E60BA7" w:rsidRDefault="00E60BA7" w:rsidP="00E60BA7">
            <w:pPr>
              <w:spacing w:before="120" w:after="120"/>
              <w:rPr>
                <w:b/>
              </w:rPr>
            </w:pPr>
            <w:r>
              <w:rPr>
                <w:b/>
              </w:rPr>
              <w:t>11:00 – 11:30</w:t>
            </w:r>
          </w:p>
        </w:tc>
        <w:tc>
          <w:tcPr>
            <w:tcW w:w="7461" w:type="dxa"/>
            <w:shd w:val="clear" w:color="auto" w:fill="E2EFD9" w:themeFill="accent6" w:themeFillTint="33"/>
          </w:tcPr>
          <w:p w14:paraId="78504145" w14:textId="7FCA8505" w:rsidR="00E60BA7" w:rsidRDefault="00E60BA7" w:rsidP="00E60BA7">
            <w:pPr>
              <w:spacing w:before="120" w:after="120"/>
              <w:rPr>
                <w:b/>
              </w:rPr>
            </w:pPr>
            <w:r w:rsidRPr="005F2828">
              <w:rPr>
                <w:b/>
              </w:rPr>
              <w:t>Coffee break</w:t>
            </w:r>
          </w:p>
        </w:tc>
      </w:tr>
      <w:tr w:rsidR="00E60BA7" w14:paraId="4C256B4F" w14:textId="77777777" w:rsidTr="00AF5EBE">
        <w:tc>
          <w:tcPr>
            <w:tcW w:w="1555" w:type="dxa"/>
          </w:tcPr>
          <w:p w14:paraId="3E1A8CE5" w14:textId="175E0183" w:rsidR="00E60BA7" w:rsidRDefault="00E60BA7" w:rsidP="00E60BA7">
            <w:pPr>
              <w:spacing w:before="120" w:after="120"/>
              <w:rPr>
                <w:b/>
              </w:rPr>
            </w:pPr>
            <w:r>
              <w:rPr>
                <w:b/>
              </w:rPr>
              <w:t>11:30 – 13:00</w:t>
            </w:r>
          </w:p>
        </w:tc>
        <w:tc>
          <w:tcPr>
            <w:tcW w:w="7461" w:type="dxa"/>
          </w:tcPr>
          <w:p w14:paraId="0C6CB943" w14:textId="77777777" w:rsidR="00E60BA7" w:rsidRDefault="00E60BA7" w:rsidP="00E60BA7">
            <w:pPr>
              <w:spacing w:before="120" w:after="120"/>
              <w:rPr>
                <w:b/>
              </w:rPr>
            </w:pPr>
            <w:r w:rsidRPr="007B79A4">
              <w:rPr>
                <w:b/>
              </w:rPr>
              <w:t>PORTODIMARE project</w:t>
            </w:r>
            <w:r>
              <w:rPr>
                <w:b/>
              </w:rPr>
              <w:t xml:space="preserve"> </w:t>
            </w:r>
            <w:r w:rsidRPr="007B79A4">
              <w:rPr>
                <w:b/>
              </w:rPr>
              <w:t>Technical Committee meeting</w:t>
            </w:r>
          </w:p>
          <w:p w14:paraId="1B9C0981" w14:textId="77777777" w:rsidR="00E60BA7" w:rsidRDefault="00E60BA7" w:rsidP="00E60BA7">
            <w:pPr>
              <w:spacing w:before="120" w:after="120"/>
              <w:rPr>
                <w:b/>
              </w:rPr>
            </w:pPr>
          </w:p>
        </w:tc>
      </w:tr>
      <w:tr w:rsidR="00E60BA7" w14:paraId="0CCF08DB" w14:textId="77777777" w:rsidTr="002113F1">
        <w:tc>
          <w:tcPr>
            <w:tcW w:w="1555" w:type="dxa"/>
            <w:shd w:val="clear" w:color="auto" w:fill="E2EFD9" w:themeFill="accent6" w:themeFillTint="33"/>
          </w:tcPr>
          <w:p w14:paraId="49CB3D79" w14:textId="73775C75" w:rsidR="00E60BA7" w:rsidRPr="007E64DE" w:rsidRDefault="00E60BA7" w:rsidP="00E60BA7">
            <w:pPr>
              <w:spacing w:before="120" w:after="120"/>
              <w:rPr>
                <w:b/>
              </w:rPr>
            </w:pPr>
            <w:r>
              <w:rPr>
                <w:b/>
              </w:rPr>
              <w:t>13:00 – 13:30</w:t>
            </w:r>
          </w:p>
        </w:tc>
        <w:tc>
          <w:tcPr>
            <w:tcW w:w="7461" w:type="dxa"/>
            <w:shd w:val="clear" w:color="auto" w:fill="E2EFD9" w:themeFill="accent6" w:themeFillTint="33"/>
          </w:tcPr>
          <w:p w14:paraId="15021AE9" w14:textId="571F60D4" w:rsidR="00E60BA7" w:rsidRPr="004B6DD9" w:rsidRDefault="00E60BA7" w:rsidP="00E60BA7">
            <w:pPr>
              <w:spacing w:before="120" w:after="120"/>
            </w:pPr>
            <w:r>
              <w:rPr>
                <w:b/>
              </w:rPr>
              <w:t>R</w:t>
            </w:r>
            <w:r w:rsidRPr="00AE2593">
              <w:rPr>
                <w:b/>
              </w:rPr>
              <w:t>egistration of participants</w:t>
            </w:r>
          </w:p>
        </w:tc>
      </w:tr>
      <w:tr w:rsidR="00481651" w:rsidRPr="004B6DD9" w14:paraId="601EE4BE" w14:textId="77777777" w:rsidTr="00C05AA8">
        <w:tc>
          <w:tcPr>
            <w:tcW w:w="1555" w:type="dxa"/>
          </w:tcPr>
          <w:p w14:paraId="56FDD4C5" w14:textId="56219253" w:rsidR="00481651" w:rsidRPr="007E64DE" w:rsidRDefault="00481651" w:rsidP="00C05AA8">
            <w:pPr>
              <w:spacing w:before="120" w:after="120"/>
              <w:rPr>
                <w:b/>
              </w:rPr>
            </w:pPr>
            <w:r>
              <w:rPr>
                <w:b/>
              </w:rPr>
              <w:t>13:30 – 14:00</w:t>
            </w:r>
          </w:p>
        </w:tc>
        <w:tc>
          <w:tcPr>
            <w:tcW w:w="7461" w:type="dxa"/>
          </w:tcPr>
          <w:p w14:paraId="62D85DEF" w14:textId="77777777" w:rsidR="00481651" w:rsidRDefault="00481651" w:rsidP="00C05AA8">
            <w:pPr>
              <w:spacing w:before="120" w:after="120"/>
              <w:rPr>
                <w:b/>
              </w:rPr>
            </w:pPr>
            <w:r w:rsidRPr="009C594E">
              <w:rPr>
                <w:b/>
              </w:rPr>
              <w:t>Welcome and introduction to the Conference</w:t>
            </w:r>
          </w:p>
          <w:p w14:paraId="219887E5" w14:textId="77777777" w:rsidR="00481651" w:rsidRDefault="00481651" w:rsidP="00C05AA8">
            <w:pPr>
              <w:spacing w:before="120" w:after="120"/>
            </w:pPr>
            <w:r>
              <w:t xml:space="preserve">-Representative of </w:t>
            </w:r>
            <w:r w:rsidRPr="009C594E">
              <w:t>Ministry of Sustainable Development and Tourism</w:t>
            </w:r>
            <w:r>
              <w:t xml:space="preserve"> of Montenegro (TBC)</w:t>
            </w:r>
          </w:p>
          <w:p w14:paraId="73A22F82" w14:textId="77777777" w:rsidR="00481651" w:rsidRDefault="00481651" w:rsidP="00C05AA8">
            <w:pPr>
              <w:spacing w:before="120" w:after="120"/>
            </w:pPr>
            <w:r>
              <w:t>-</w:t>
            </w:r>
            <w:proofErr w:type="spellStart"/>
            <w:r>
              <w:t>Predrag</w:t>
            </w:r>
            <w:proofErr w:type="spellEnd"/>
            <w:r>
              <w:t xml:space="preserve"> </w:t>
            </w:r>
            <w:proofErr w:type="spellStart"/>
            <w:r>
              <w:t>Jelušić</w:t>
            </w:r>
            <w:proofErr w:type="spellEnd"/>
            <w:r>
              <w:t xml:space="preserve">, director of Public enterprise for coastal zone management of Montenegro </w:t>
            </w:r>
          </w:p>
          <w:p w14:paraId="22843168" w14:textId="77777777" w:rsidR="00481651" w:rsidRDefault="00481651" w:rsidP="00C05AA8">
            <w:pPr>
              <w:spacing w:before="120" w:after="120"/>
            </w:pPr>
            <w:r>
              <w:t>-Representative of PORTODIMARE partnership (TBC)</w:t>
            </w:r>
          </w:p>
          <w:p w14:paraId="30058DD5" w14:textId="57DC2799" w:rsidR="00481651" w:rsidRPr="004B6DD9" w:rsidRDefault="00481651" w:rsidP="00C05AA8">
            <w:pPr>
              <w:spacing w:before="120" w:after="120"/>
            </w:pPr>
            <w:r>
              <w:t>-</w:t>
            </w:r>
            <w:r w:rsidR="007E1FFB">
              <w:t>Representative of EUSAIR (TBC)</w:t>
            </w:r>
          </w:p>
        </w:tc>
      </w:tr>
      <w:tr w:rsidR="00E60BA7" w14:paraId="71ACEED3" w14:textId="77777777" w:rsidTr="00AF5EBE">
        <w:tc>
          <w:tcPr>
            <w:tcW w:w="1555" w:type="dxa"/>
          </w:tcPr>
          <w:p w14:paraId="353F22C1" w14:textId="0C107581" w:rsidR="00E60BA7" w:rsidRDefault="00E60BA7" w:rsidP="00E60BA7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481651">
              <w:rPr>
                <w:b/>
              </w:rPr>
              <w:t>4</w:t>
            </w:r>
            <w:r>
              <w:rPr>
                <w:b/>
              </w:rPr>
              <w:t>:</w:t>
            </w:r>
            <w:r w:rsidR="00481651">
              <w:rPr>
                <w:b/>
              </w:rPr>
              <w:t>0</w:t>
            </w:r>
            <w:r>
              <w:rPr>
                <w:b/>
              </w:rPr>
              <w:t>0 – 15:</w:t>
            </w:r>
            <w:r w:rsidR="00481651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7461" w:type="dxa"/>
          </w:tcPr>
          <w:p w14:paraId="072B8D69" w14:textId="6AB8F58A" w:rsidR="00E60BA7" w:rsidRPr="009C594E" w:rsidRDefault="00E60BA7" w:rsidP="00E60BA7">
            <w:pPr>
              <w:spacing w:before="120" w:after="120"/>
              <w:rPr>
                <w:b/>
              </w:rPr>
            </w:pPr>
            <w:r w:rsidRPr="009C594E">
              <w:rPr>
                <w:b/>
              </w:rPr>
              <w:t>Session I</w:t>
            </w:r>
            <w:r>
              <w:rPr>
                <w:b/>
              </w:rPr>
              <w:t>:</w:t>
            </w:r>
            <w:r w:rsidRPr="009C594E">
              <w:rPr>
                <w:b/>
              </w:rPr>
              <w:t xml:space="preserve"> MSP, ICZM and LAND&amp;SEA INTERACTION within EUSAIR</w:t>
            </w:r>
          </w:p>
          <w:p w14:paraId="56E03E55" w14:textId="5A11D155" w:rsidR="00E60BA7" w:rsidRPr="00AE57DC" w:rsidRDefault="00E60BA7" w:rsidP="00E60BA7">
            <w:pPr>
              <w:pStyle w:val="Odstavekseznama"/>
              <w:numPr>
                <w:ilvl w:val="0"/>
                <w:numId w:val="7"/>
              </w:numPr>
              <w:spacing w:before="120" w:after="120"/>
              <w:ind w:left="310"/>
              <w:contextualSpacing w:val="0"/>
            </w:pPr>
            <w:r w:rsidRPr="00AE57DC">
              <w:rPr>
                <w:b/>
              </w:rPr>
              <w:t xml:space="preserve">Keynote speech (20 – 30 min): </w:t>
            </w:r>
            <w:proofErr w:type="spellStart"/>
            <w:r w:rsidRPr="00AE57DC">
              <w:rPr>
                <w:b/>
              </w:rPr>
              <w:t>Emiliano</w:t>
            </w:r>
            <w:proofErr w:type="spellEnd"/>
            <w:r w:rsidRPr="00AE57DC">
              <w:rPr>
                <w:b/>
              </w:rPr>
              <w:t xml:space="preserve"> </w:t>
            </w:r>
            <w:proofErr w:type="spellStart"/>
            <w:r w:rsidRPr="00AE57DC">
              <w:rPr>
                <w:b/>
              </w:rPr>
              <w:t>Ramieri</w:t>
            </w:r>
            <w:proofErr w:type="spellEnd"/>
            <w:r>
              <w:rPr>
                <w:b/>
              </w:rPr>
              <w:t xml:space="preserve"> </w:t>
            </w:r>
            <w:r w:rsidRPr="00C72216">
              <w:t>from THETIS, MSP Expert of the European MSP Platform for Italy, Slovenia, Croatia, Greece and Cyprus</w:t>
            </w:r>
          </w:p>
          <w:p w14:paraId="283ACD91" w14:textId="12C2D133" w:rsidR="00E60BA7" w:rsidRPr="00AE57DC" w:rsidRDefault="00E60BA7" w:rsidP="00E60BA7">
            <w:pPr>
              <w:pStyle w:val="Odstavekseznama"/>
              <w:numPr>
                <w:ilvl w:val="0"/>
                <w:numId w:val="7"/>
              </w:numPr>
              <w:spacing w:before="120" w:after="120"/>
              <w:ind w:left="310"/>
              <w:contextualSpacing w:val="0"/>
            </w:pPr>
            <w:proofErr w:type="spellStart"/>
            <w:r w:rsidRPr="00AE57DC">
              <w:rPr>
                <w:b/>
              </w:rPr>
              <w:t>Panelist</w:t>
            </w:r>
            <w:proofErr w:type="spellEnd"/>
            <w:r w:rsidRPr="00AE57DC">
              <w:rPr>
                <w:b/>
              </w:rPr>
              <w:t xml:space="preserve"> discussion, open to interaction with the audience (60 – 70 min)</w:t>
            </w:r>
          </w:p>
          <w:p w14:paraId="72ECEAD2" w14:textId="08964501" w:rsidR="00E60BA7" w:rsidRPr="009C594E" w:rsidRDefault="00E60BA7" w:rsidP="00E60BA7">
            <w:pPr>
              <w:spacing w:before="120" w:after="120"/>
            </w:pPr>
            <w:proofErr w:type="spellStart"/>
            <w:r w:rsidRPr="009C594E">
              <w:t>Panelists</w:t>
            </w:r>
            <w:proofErr w:type="spellEnd"/>
            <w:r w:rsidRPr="009C594E">
              <w:t>:</w:t>
            </w:r>
          </w:p>
          <w:p w14:paraId="33C70DD8" w14:textId="389A627F" w:rsidR="00E60BA7" w:rsidRPr="003F2C06" w:rsidRDefault="00E60BA7" w:rsidP="00E60BA7">
            <w:pPr>
              <w:pStyle w:val="Odstavekseznama"/>
              <w:numPr>
                <w:ilvl w:val="0"/>
                <w:numId w:val="2"/>
              </w:numPr>
              <w:spacing w:before="120" w:after="120" w:line="259" w:lineRule="auto"/>
              <w:contextualSpacing w:val="0"/>
              <w:rPr>
                <w:b/>
              </w:rPr>
            </w:pPr>
            <w:proofErr w:type="spellStart"/>
            <w:r w:rsidRPr="003F2C06">
              <w:rPr>
                <w:b/>
              </w:rPr>
              <w:t>Mitja</w:t>
            </w:r>
            <w:proofErr w:type="spellEnd"/>
            <w:r w:rsidRPr="003F2C06">
              <w:rPr>
                <w:b/>
              </w:rPr>
              <w:t xml:space="preserve"> </w:t>
            </w:r>
            <w:proofErr w:type="spellStart"/>
            <w:r w:rsidRPr="003F2C06">
              <w:rPr>
                <w:b/>
              </w:rPr>
              <w:t>Bricel</w:t>
            </w:r>
            <w:r>
              <w:rPr>
                <w:b/>
              </w:rPr>
              <w:t>j</w:t>
            </w:r>
            <w:proofErr w:type="spellEnd"/>
            <w:r>
              <w:rPr>
                <w:b/>
              </w:rPr>
              <w:t xml:space="preserve"> </w:t>
            </w:r>
            <w:r w:rsidRPr="00C72216">
              <w:t>from Slovenian Ministry of Environment and Spatial Planning, and EUSAIR Pillar Coordinator for Thematic Steering Group Environmental Quality (TSG3)</w:t>
            </w:r>
            <w:r>
              <w:t xml:space="preserve"> </w:t>
            </w:r>
          </w:p>
          <w:p w14:paraId="4D111A36" w14:textId="7D3E2797" w:rsidR="00E60BA7" w:rsidRPr="00786C45" w:rsidRDefault="00E60BA7" w:rsidP="00E60BA7">
            <w:pPr>
              <w:pStyle w:val="Odstavekseznama"/>
              <w:numPr>
                <w:ilvl w:val="0"/>
                <w:numId w:val="2"/>
              </w:numPr>
              <w:spacing w:before="120" w:after="120"/>
              <w:contextualSpacing w:val="0"/>
            </w:pPr>
            <w:proofErr w:type="spellStart"/>
            <w:r w:rsidRPr="00671F5C">
              <w:rPr>
                <w:b/>
              </w:rPr>
              <w:t>Sofija</w:t>
            </w:r>
            <w:proofErr w:type="spellEnd"/>
            <w:r w:rsidRPr="00671F5C">
              <w:rPr>
                <w:b/>
              </w:rPr>
              <w:t xml:space="preserve"> </w:t>
            </w:r>
            <w:proofErr w:type="spellStart"/>
            <w:r w:rsidRPr="00671F5C">
              <w:rPr>
                <w:b/>
              </w:rPr>
              <w:t>Loukmidou</w:t>
            </w:r>
            <w:proofErr w:type="spellEnd"/>
            <w:r>
              <w:rPr>
                <w:b/>
              </w:rPr>
              <w:t xml:space="preserve"> </w:t>
            </w:r>
            <w:r w:rsidRPr="00786C45">
              <w:t>form Greek Ministry of Rural Development and Food, EUSAIR Pillar Coordinator for Thematic Steering Group Blue Growth (TSG1)</w:t>
            </w:r>
            <w:r>
              <w:t xml:space="preserve"> </w:t>
            </w:r>
          </w:p>
          <w:p w14:paraId="182D5983" w14:textId="52FF367A" w:rsidR="00E60BA7" w:rsidRPr="00786C45" w:rsidRDefault="00E60BA7" w:rsidP="00E60BA7">
            <w:pPr>
              <w:pStyle w:val="Odstavekseznama"/>
              <w:numPr>
                <w:ilvl w:val="0"/>
                <w:numId w:val="2"/>
              </w:numPr>
              <w:spacing w:before="120" w:after="120"/>
              <w:contextualSpacing w:val="0"/>
              <w:rPr>
                <w:b/>
              </w:rPr>
            </w:pPr>
            <w:r w:rsidRPr="00671F5C">
              <w:rPr>
                <w:b/>
              </w:rPr>
              <w:t xml:space="preserve">Andrea </w:t>
            </w:r>
            <w:proofErr w:type="spellStart"/>
            <w:r w:rsidRPr="00671F5C">
              <w:rPr>
                <w:b/>
              </w:rPr>
              <w:t>Barbanti</w:t>
            </w:r>
            <w:proofErr w:type="spellEnd"/>
            <w:r w:rsidRPr="00671F5C">
              <w:rPr>
                <w:b/>
              </w:rPr>
              <w:t xml:space="preserve"> </w:t>
            </w:r>
            <w:r w:rsidRPr="00786C45">
              <w:t>from National Research Council,</w:t>
            </w:r>
            <w:r>
              <w:t xml:space="preserve"> </w:t>
            </w:r>
            <w:r w:rsidRPr="00786C45">
              <w:t xml:space="preserve">Institute of Marine </w:t>
            </w:r>
            <w:r w:rsidRPr="00786C45">
              <w:lastRenderedPageBreak/>
              <w:t xml:space="preserve">Sciences, Venice </w:t>
            </w:r>
            <w:r>
              <w:t xml:space="preserve">– CORILA </w:t>
            </w:r>
            <w:r w:rsidRPr="00786C45">
              <w:t>and coordinator of PORTODIMARE project working package T1 "</w:t>
            </w:r>
            <w:proofErr w:type="spellStart"/>
            <w:r w:rsidRPr="00786C45">
              <w:t>Geoportal</w:t>
            </w:r>
            <w:proofErr w:type="spellEnd"/>
            <w:r w:rsidRPr="00786C45">
              <w:t xml:space="preserve"> Design and Development"</w:t>
            </w:r>
          </w:p>
          <w:p w14:paraId="0074CE13" w14:textId="07A3748F" w:rsidR="00E60BA7" w:rsidRPr="00671F5C" w:rsidRDefault="00E60BA7" w:rsidP="00E60BA7">
            <w:pPr>
              <w:pStyle w:val="Odstavekseznama"/>
              <w:numPr>
                <w:ilvl w:val="0"/>
                <w:numId w:val="2"/>
              </w:numPr>
              <w:spacing w:before="120" w:after="120"/>
              <w:contextualSpacing w:val="0"/>
              <w:rPr>
                <w:b/>
              </w:rPr>
            </w:pPr>
            <w:r>
              <w:rPr>
                <w:b/>
              </w:rPr>
              <w:t xml:space="preserve">Marko </w:t>
            </w:r>
            <w:proofErr w:type="spellStart"/>
            <w:r>
              <w:rPr>
                <w:b/>
              </w:rPr>
              <w:t>Prem</w:t>
            </w:r>
            <w:proofErr w:type="spellEnd"/>
            <w:r>
              <w:rPr>
                <w:b/>
              </w:rPr>
              <w:t xml:space="preserve"> </w:t>
            </w:r>
            <w:r w:rsidRPr="00786C45">
              <w:t>from UNEP/MAP PAP/RAC, Split and coordinator of PORTODIMARE</w:t>
            </w:r>
            <w:r>
              <w:t xml:space="preserve"> </w:t>
            </w:r>
            <w:r w:rsidRPr="00786C45">
              <w:t>project working package T2 "</w:t>
            </w:r>
            <w:proofErr w:type="spellStart"/>
            <w:r w:rsidRPr="00786C45">
              <w:t>Geoportal</w:t>
            </w:r>
            <w:proofErr w:type="spellEnd"/>
            <w:r w:rsidRPr="00786C45">
              <w:t xml:space="preserve"> Testing and demonstration: towards the plans"</w:t>
            </w:r>
          </w:p>
          <w:p w14:paraId="522507E6" w14:textId="07FFFB7C" w:rsidR="00E60BA7" w:rsidRPr="009C594E" w:rsidRDefault="00E60BA7" w:rsidP="00E60BA7">
            <w:pPr>
              <w:spacing w:before="240" w:after="120"/>
              <w:rPr>
                <w:b/>
              </w:rPr>
            </w:pPr>
            <w:r w:rsidRPr="00976393">
              <w:t xml:space="preserve">Moderator: </w:t>
            </w:r>
            <w:r w:rsidRPr="00976393">
              <w:rPr>
                <w:b/>
              </w:rPr>
              <w:t xml:space="preserve">Peter </w:t>
            </w:r>
            <w:proofErr w:type="spellStart"/>
            <w:r w:rsidRPr="00976393">
              <w:rPr>
                <w:rFonts w:ascii="Calibri" w:hAnsi="Calibri"/>
                <w:b/>
              </w:rPr>
              <w:t>Mackelworth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786C45">
              <w:rPr>
                <w:rFonts w:ascii="Calibri" w:hAnsi="Calibri"/>
              </w:rPr>
              <w:t>from</w:t>
            </w:r>
            <w:r>
              <w:t xml:space="preserve"> </w:t>
            </w:r>
            <w:r w:rsidRPr="00B3458B">
              <w:rPr>
                <w:rFonts w:ascii="Calibri" w:hAnsi="Calibri"/>
              </w:rPr>
              <w:t>Blue World Institute (HR)</w:t>
            </w:r>
          </w:p>
        </w:tc>
      </w:tr>
      <w:tr w:rsidR="00E60BA7" w14:paraId="049710D5" w14:textId="77777777" w:rsidTr="002113F1">
        <w:tc>
          <w:tcPr>
            <w:tcW w:w="1555" w:type="dxa"/>
            <w:shd w:val="clear" w:color="auto" w:fill="E2EFD9" w:themeFill="accent6" w:themeFillTint="33"/>
          </w:tcPr>
          <w:p w14:paraId="44236535" w14:textId="45608E21" w:rsidR="00E60BA7" w:rsidRDefault="00E60BA7" w:rsidP="00E60BA7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2113F1">
              <w:rPr>
                <w:b/>
              </w:rPr>
              <w:t>5</w:t>
            </w:r>
            <w:r>
              <w:rPr>
                <w:b/>
              </w:rPr>
              <w:t>:</w:t>
            </w:r>
            <w:r w:rsidR="00481651">
              <w:rPr>
                <w:b/>
              </w:rPr>
              <w:t>3</w:t>
            </w:r>
            <w:r>
              <w:rPr>
                <w:b/>
              </w:rPr>
              <w:t>0 – 1</w:t>
            </w:r>
            <w:r w:rsidR="00481651">
              <w:rPr>
                <w:b/>
              </w:rPr>
              <w:t>7</w:t>
            </w:r>
            <w:r>
              <w:rPr>
                <w:b/>
              </w:rPr>
              <w:t>:</w:t>
            </w:r>
            <w:r w:rsidR="00481651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7461" w:type="dxa"/>
            <w:shd w:val="clear" w:color="auto" w:fill="E2EFD9" w:themeFill="accent6" w:themeFillTint="33"/>
          </w:tcPr>
          <w:p w14:paraId="1CEE7F51" w14:textId="6E06BACA" w:rsidR="00E60BA7" w:rsidRPr="009C594E" w:rsidRDefault="002113F1" w:rsidP="00E60BA7">
            <w:pPr>
              <w:spacing w:before="120" w:after="120"/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E60BA7" w14:paraId="6E525A27" w14:textId="77777777" w:rsidTr="00AF5EBE">
        <w:tc>
          <w:tcPr>
            <w:tcW w:w="1555" w:type="dxa"/>
          </w:tcPr>
          <w:p w14:paraId="6C77D6D5" w14:textId="07238255" w:rsidR="00E60BA7" w:rsidRPr="007E64DE" w:rsidRDefault="00E60BA7" w:rsidP="00E60BA7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481651">
              <w:rPr>
                <w:b/>
              </w:rPr>
              <w:t>7</w:t>
            </w:r>
            <w:r>
              <w:rPr>
                <w:b/>
              </w:rPr>
              <w:t>:</w:t>
            </w:r>
            <w:r w:rsidR="00481651">
              <w:rPr>
                <w:b/>
              </w:rPr>
              <w:t>0</w:t>
            </w:r>
            <w:r>
              <w:rPr>
                <w:b/>
              </w:rPr>
              <w:t>0 – 1</w:t>
            </w:r>
            <w:r w:rsidR="00481651">
              <w:rPr>
                <w:b/>
              </w:rPr>
              <w:t>9</w:t>
            </w:r>
            <w:r>
              <w:rPr>
                <w:b/>
              </w:rPr>
              <w:t>:</w:t>
            </w:r>
            <w:r w:rsidR="00481651">
              <w:rPr>
                <w:b/>
              </w:rPr>
              <w:t>0</w:t>
            </w:r>
            <w:r>
              <w:rPr>
                <w:b/>
              </w:rPr>
              <w:t xml:space="preserve">0 </w:t>
            </w:r>
          </w:p>
        </w:tc>
        <w:tc>
          <w:tcPr>
            <w:tcW w:w="7461" w:type="dxa"/>
          </w:tcPr>
          <w:p w14:paraId="72DDCA5B" w14:textId="0C77A5E3" w:rsidR="00E60BA7" w:rsidRPr="009C594E" w:rsidRDefault="00E60BA7" w:rsidP="00E60BA7">
            <w:pPr>
              <w:spacing w:before="120" w:after="120"/>
              <w:rPr>
                <w:b/>
              </w:rPr>
            </w:pPr>
            <w:r w:rsidRPr="009C594E">
              <w:rPr>
                <w:b/>
              </w:rPr>
              <w:t>Session II</w:t>
            </w:r>
            <w:r>
              <w:rPr>
                <w:b/>
              </w:rPr>
              <w:t>:</w:t>
            </w:r>
            <w:r w:rsidRPr="009C594E">
              <w:rPr>
                <w:b/>
              </w:rPr>
              <w:t xml:space="preserve"> </w:t>
            </w:r>
            <w:proofErr w:type="spellStart"/>
            <w:r w:rsidRPr="009C594E">
              <w:rPr>
                <w:b/>
              </w:rPr>
              <w:t>Geoportal</w:t>
            </w:r>
            <w:proofErr w:type="spellEnd"/>
            <w:r w:rsidRPr="009C594E">
              <w:rPr>
                <w:b/>
              </w:rPr>
              <w:t xml:space="preserve"> and decision-support tools as result of PORTODIMARE project:</w:t>
            </w:r>
          </w:p>
          <w:p w14:paraId="41A8FC92" w14:textId="4FC2D1D6" w:rsidR="00E60BA7" w:rsidRPr="00DC0470" w:rsidRDefault="00E60BA7" w:rsidP="00E60BA7">
            <w:pPr>
              <w:pStyle w:val="Odstavekseznama"/>
              <w:numPr>
                <w:ilvl w:val="0"/>
                <w:numId w:val="6"/>
              </w:numPr>
              <w:spacing w:before="120" w:after="120"/>
              <w:ind w:left="310"/>
              <w:rPr>
                <w:b/>
              </w:rPr>
            </w:pPr>
            <w:r w:rsidRPr="00DC0470">
              <w:rPr>
                <w:b/>
              </w:rPr>
              <w:t>Keynote speeches (40 min):</w:t>
            </w:r>
          </w:p>
          <w:p w14:paraId="32655105" w14:textId="02EF4315" w:rsidR="00E60BA7" w:rsidRDefault="00E60BA7" w:rsidP="00E60BA7">
            <w:pPr>
              <w:spacing w:before="120" w:after="120"/>
              <w:jc w:val="both"/>
            </w:pPr>
            <w:r w:rsidRPr="00583A72">
              <w:t>Int</w:t>
            </w:r>
            <w:r>
              <w:t xml:space="preserve">roduction of the project – </w:t>
            </w:r>
            <w:r w:rsidRPr="00671F5C">
              <w:rPr>
                <w:b/>
              </w:rPr>
              <w:t xml:space="preserve">Olga </w:t>
            </w:r>
            <w:proofErr w:type="spellStart"/>
            <w:r w:rsidRPr="00671F5C">
              <w:rPr>
                <w:b/>
              </w:rPr>
              <w:t>Sedioli</w:t>
            </w:r>
            <w:proofErr w:type="spellEnd"/>
            <w:r>
              <w:t xml:space="preserve"> from Emilia-Romagna Region/Directorate General for Territory and Environment Protection, Lead partner of </w:t>
            </w:r>
            <w:proofErr w:type="spellStart"/>
            <w:r>
              <w:t>Interreg</w:t>
            </w:r>
            <w:proofErr w:type="spellEnd"/>
            <w:r>
              <w:t xml:space="preserve"> ADRION </w:t>
            </w:r>
            <w:r w:rsidRPr="00786C45">
              <w:t>PORTODIMARE</w:t>
            </w:r>
            <w:r>
              <w:t xml:space="preserve"> project</w:t>
            </w:r>
          </w:p>
          <w:p w14:paraId="0AEE3C18" w14:textId="219806C1" w:rsidR="00E60BA7" w:rsidRPr="00C254DB" w:rsidRDefault="00E60BA7" w:rsidP="00E60BA7">
            <w:pPr>
              <w:spacing w:before="120" w:after="120"/>
              <w:jc w:val="both"/>
            </w:pPr>
            <w:r w:rsidRPr="009C594E">
              <w:t xml:space="preserve">Tools within the ICZM-MSP process </w:t>
            </w:r>
            <w:r>
              <w:t>–</w:t>
            </w:r>
            <w:r w:rsidRPr="009C594E">
              <w:t xml:space="preserve"> </w:t>
            </w:r>
            <w:r w:rsidRPr="00671F5C">
              <w:rPr>
                <w:b/>
              </w:rPr>
              <w:t>Danie</w:t>
            </w:r>
            <w:r>
              <w:rPr>
                <w:b/>
              </w:rPr>
              <w:t>l</w:t>
            </w:r>
            <w:r w:rsidRPr="00671F5C">
              <w:rPr>
                <w:b/>
              </w:rPr>
              <w:t xml:space="preserve"> </w:t>
            </w:r>
            <w:proofErr w:type="spellStart"/>
            <w:r w:rsidRPr="00671F5C">
              <w:rPr>
                <w:b/>
              </w:rPr>
              <w:t>Depellegrin</w:t>
            </w:r>
            <w:proofErr w:type="spellEnd"/>
            <w:r>
              <w:rPr>
                <w:b/>
              </w:rPr>
              <w:t xml:space="preserve"> </w:t>
            </w:r>
            <w:r w:rsidRPr="00C254DB">
              <w:t>from</w:t>
            </w:r>
            <w:r>
              <w:t xml:space="preserve"> </w:t>
            </w:r>
            <w:r w:rsidRPr="00960223">
              <w:t>National Research Council, Institute of Marine Sciences, Venice - CORILA</w:t>
            </w:r>
          </w:p>
          <w:p w14:paraId="1481C048" w14:textId="025B7F83" w:rsidR="00E60BA7" w:rsidRDefault="00E60BA7" w:rsidP="00E60BA7">
            <w:pPr>
              <w:spacing w:before="120" w:after="120"/>
              <w:jc w:val="both"/>
            </w:pPr>
            <w:r w:rsidRPr="009C594E">
              <w:t xml:space="preserve">The </w:t>
            </w:r>
            <w:proofErr w:type="spellStart"/>
            <w:r w:rsidRPr="009C594E">
              <w:t>Geoportal</w:t>
            </w:r>
            <w:proofErr w:type="spellEnd"/>
            <w:r w:rsidRPr="009C594E">
              <w:t xml:space="preserve"> and the “data issue” in ICZM-MSP – </w:t>
            </w:r>
            <w:r w:rsidRPr="00671F5C">
              <w:rPr>
                <w:b/>
              </w:rPr>
              <w:t>Luisa Perini</w:t>
            </w:r>
            <w:r>
              <w:rPr>
                <w:b/>
              </w:rPr>
              <w:t xml:space="preserve"> </w:t>
            </w:r>
            <w:r>
              <w:t xml:space="preserve">from Emilia-Romagna Region/Directorate General for Territory and Environment Protection, Lead partner of </w:t>
            </w:r>
            <w:proofErr w:type="spellStart"/>
            <w:r>
              <w:t>Interreg</w:t>
            </w:r>
            <w:proofErr w:type="spellEnd"/>
            <w:r>
              <w:t xml:space="preserve"> ADRION </w:t>
            </w:r>
            <w:r w:rsidRPr="00786C45">
              <w:t>PORTODIMARE</w:t>
            </w:r>
            <w:r>
              <w:t xml:space="preserve"> project</w:t>
            </w:r>
          </w:p>
          <w:p w14:paraId="0B3784E2" w14:textId="77777777" w:rsidR="00E60BA7" w:rsidRPr="00C254DB" w:rsidRDefault="00E60BA7" w:rsidP="00E60BA7">
            <w:pPr>
              <w:spacing w:before="120" w:after="120"/>
              <w:jc w:val="both"/>
            </w:pPr>
          </w:p>
          <w:p w14:paraId="50BA48DF" w14:textId="46651B2B" w:rsidR="00E60BA7" w:rsidRPr="00DC0470" w:rsidRDefault="00E60BA7" w:rsidP="00E60BA7">
            <w:pPr>
              <w:pStyle w:val="Odstavekseznama"/>
              <w:numPr>
                <w:ilvl w:val="0"/>
                <w:numId w:val="6"/>
              </w:numPr>
              <w:spacing w:before="120" w:after="120"/>
              <w:ind w:left="310"/>
              <w:rPr>
                <w:b/>
              </w:rPr>
            </w:pPr>
            <w:r w:rsidRPr="00DC0470">
              <w:rPr>
                <w:b/>
              </w:rPr>
              <w:t>Panellist discussion, open to interaction with the audience (60 min):</w:t>
            </w:r>
          </w:p>
          <w:p w14:paraId="158A6E21" w14:textId="16293661" w:rsidR="00E60BA7" w:rsidRPr="009C594E" w:rsidRDefault="00E60BA7" w:rsidP="00E60BA7">
            <w:pPr>
              <w:spacing w:before="120" w:after="120"/>
            </w:pPr>
            <w:r w:rsidRPr="009C594E">
              <w:t>Panellists:</w:t>
            </w:r>
          </w:p>
          <w:p w14:paraId="3D33FE2E" w14:textId="434B4ECC" w:rsidR="00E60BA7" w:rsidRPr="00786C45" w:rsidRDefault="00E60BA7" w:rsidP="00E60BA7">
            <w:pPr>
              <w:pStyle w:val="Odstavekseznama"/>
              <w:numPr>
                <w:ilvl w:val="0"/>
                <w:numId w:val="2"/>
              </w:numPr>
              <w:spacing w:before="120" w:after="120"/>
              <w:contextualSpacing w:val="0"/>
            </w:pPr>
            <w:r w:rsidRPr="003F2C06">
              <w:rPr>
                <w:b/>
              </w:rPr>
              <w:t xml:space="preserve">Sofia </w:t>
            </w:r>
            <w:proofErr w:type="spellStart"/>
            <w:r w:rsidRPr="003F2C06">
              <w:rPr>
                <w:b/>
              </w:rPr>
              <w:t>Loukmidou</w:t>
            </w:r>
            <w:proofErr w:type="spellEnd"/>
            <w:r>
              <w:t xml:space="preserve"> </w:t>
            </w:r>
            <w:r w:rsidRPr="00786C45">
              <w:t xml:space="preserve">form Greek Ministry of Rural Development and Food, EUSAIR Pillar Coordinator for Thematic Steering Group Blue Growth (TSG1) </w:t>
            </w:r>
          </w:p>
          <w:p w14:paraId="1DF7AF6A" w14:textId="66BB011B" w:rsidR="00E60BA7" w:rsidRDefault="00E60BA7" w:rsidP="00E60BA7">
            <w:pPr>
              <w:pStyle w:val="Odstavekseznama"/>
              <w:numPr>
                <w:ilvl w:val="0"/>
                <w:numId w:val="2"/>
              </w:numPr>
              <w:spacing w:before="120" w:after="120"/>
              <w:contextualSpacing w:val="0"/>
            </w:pPr>
            <w:r w:rsidRPr="003F2C06">
              <w:rPr>
                <w:b/>
              </w:rPr>
              <w:t xml:space="preserve">Peter </w:t>
            </w:r>
            <w:proofErr w:type="spellStart"/>
            <w:r w:rsidRPr="003F2C06">
              <w:rPr>
                <w:b/>
              </w:rPr>
              <w:t>Mackelworth</w:t>
            </w:r>
            <w:proofErr w:type="spellEnd"/>
            <w:r>
              <w:rPr>
                <w:b/>
              </w:rPr>
              <w:t xml:space="preserve"> </w:t>
            </w:r>
            <w:r w:rsidRPr="00786C45">
              <w:t>from</w:t>
            </w:r>
            <w:r>
              <w:t xml:space="preserve"> </w:t>
            </w:r>
            <w:r w:rsidRPr="003F2C06">
              <w:t>Blue World Institute (HR)</w:t>
            </w:r>
            <w:r>
              <w:t xml:space="preserve"> </w:t>
            </w:r>
          </w:p>
          <w:p w14:paraId="0EAAFF75" w14:textId="1CDD162F" w:rsidR="00E60BA7" w:rsidRPr="00BA26D1" w:rsidRDefault="002113F1" w:rsidP="00E60BA7">
            <w:pPr>
              <w:pStyle w:val="Odstavekseznama"/>
              <w:numPr>
                <w:ilvl w:val="0"/>
                <w:numId w:val="2"/>
              </w:numPr>
              <w:spacing w:before="120" w:after="120"/>
              <w:contextualSpacing w:val="0"/>
            </w:pPr>
            <w:proofErr w:type="spellStart"/>
            <w:r w:rsidRPr="002113F1">
              <w:rPr>
                <w:b/>
              </w:rPr>
              <w:t>Dr.</w:t>
            </w:r>
            <w:proofErr w:type="spellEnd"/>
            <w:r w:rsidRPr="002113F1">
              <w:rPr>
                <w:b/>
              </w:rPr>
              <w:t xml:space="preserve"> Pascal </w:t>
            </w:r>
            <w:proofErr w:type="spellStart"/>
            <w:r w:rsidRPr="002113F1">
              <w:rPr>
                <w:b/>
              </w:rPr>
              <w:t>Derycke</w:t>
            </w:r>
            <w:proofErr w:type="spellEnd"/>
            <w:r w:rsidR="00E60BA7">
              <w:t xml:space="preserve">, </w:t>
            </w:r>
            <w:r w:rsidRPr="002113F1">
              <w:t>Technical Coordinator</w:t>
            </w:r>
            <w:r>
              <w:t xml:space="preserve"> in </w:t>
            </w:r>
            <w:r w:rsidR="00E60BA7" w:rsidRPr="0028463A">
              <w:t xml:space="preserve">the </w:t>
            </w:r>
            <w:proofErr w:type="spellStart"/>
            <w:r w:rsidR="00E60BA7" w:rsidRPr="0028463A">
              <w:t>EMODnet</w:t>
            </w:r>
            <w:proofErr w:type="spellEnd"/>
            <w:r w:rsidR="00E60BA7" w:rsidRPr="0028463A">
              <w:t xml:space="preserve"> Secretariat</w:t>
            </w:r>
            <w:r>
              <w:t xml:space="preserve"> </w:t>
            </w:r>
          </w:p>
          <w:p w14:paraId="5116EFB0" w14:textId="3F327B46" w:rsidR="00E60BA7" w:rsidRDefault="00E60BA7" w:rsidP="00E60BA7">
            <w:pPr>
              <w:pStyle w:val="Odstavekseznama"/>
              <w:numPr>
                <w:ilvl w:val="0"/>
                <w:numId w:val="2"/>
              </w:numPr>
              <w:spacing w:before="120" w:after="120"/>
            </w:pPr>
            <w:proofErr w:type="spellStart"/>
            <w:r w:rsidRPr="003F2C06">
              <w:rPr>
                <w:b/>
              </w:rPr>
              <w:t>Dr.</w:t>
            </w:r>
            <w:proofErr w:type="spellEnd"/>
            <w:r w:rsidRPr="003F2C06">
              <w:rPr>
                <w:b/>
              </w:rPr>
              <w:t xml:space="preserve"> </w:t>
            </w:r>
            <w:proofErr w:type="spellStart"/>
            <w:r w:rsidRPr="003F2C06">
              <w:rPr>
                <w:b/>
              </w:rPr>
              <w:t>Ameer</w:t>
            </w:r>
            <w:proofErr w:type="spellEnd"/>
            <w:r w:rsidRPr="003F2C06">
              <w:rPr>
                <w:b/>
              </w:rPr>
              <w:t xml:space="preserve"> A. Abdulla</w:t>
            </w:r>
            <w:r>
              <w:t xml:space="preserve">, </w:t>
            </w:r>
            <w:r w:rsidRPr="0028463A">
              <w:t>Senior Advisor</w:t>
            </w:r>
            <w:r>
              <w:t xml:space="preserve"> in </w:t>
            </w:r>
            <w:r w:rsidRPr="00BA26D1">
              <w:t>ETC-UMA</w:t>
            </w:r>
            <w:r>
              <w:t xml:space="preserve"> (European Topic Centre for Spatial Analysis – University of Malaga) </w:t>
            </w:r>
          </w:p>
          <w:p w14:paraId="65B70290" w14:textId="77777777" w:rsidR="00E60BA7" w:rsidRPr="00BA26D1" w:rsidRDefault="00E60BA7" w:rsidP="00E60BA7">
            <w:pPr>
              <w:pStyle w:val="Odstavekseznama"/>
              <w:spacing w:before="120" w:after="120"/>
            </w:pPr>
          </w:p>
          <w:p w14:paraId="32B2F1E7" w14:textId="422E285C" w:rsidR="00E60BA7" w:rsidRPr="00AE57DC" w:rsidRDefault="00E60BA7" w:rsidP="00E60BA7">
            <w:pPr>
              <w:pStyle w:val="Odstavekseznama"/>
              <w:numPr>
                <w:ilvl w:val="0"/>
                <w:numId w:val="6"/>
              </w:numPr>
              <w:spacing w:before="120" w:after="120"/>
              <w:ind w:left="310"/>
              <w:rPr>
                <w:b/>
              </w:rPr>
            </w:pPr>
            <w:r w:rsidRPr="00AE57DC">
              <w:rPr>
                <w:b/>
              </w:rPr>
              <w:t>Poster session (20 min)</w:t>
            </w:r>
          </w:p>
          <w:p w14:paraId="7C213113" w14:textId="21FB40DB" w:rsidR="00E60BA7" w:rsidRPr="0084193F" w:rsidRDefault="00E60BA7" w:rsidP="00E60BA7">
            <w:pPr>
              <w:spacing w:before="120" w:after="120"/>
            </w:pPr>
            <w:r w:rsidRPr="009C594E">
              <w:t xml:space="preserve">At poster area, with posters on the </w:t>
            </w:r>
            <w:proofErr w:type="spellStart"/>
            <w:r w:rsidRPr="009C594E">
              <w:t>Geoportal</w:t>
            </w:r>
            <w:proofErr w:type="spellEnd"/>
            <w:r w:rsidRPr="009C594E">
              <w:t xml:space="preserve"> and the Tools/Modules</w:t>
            </w:r>
          </w:p>
          <w:p w14:paraId="4C798E3B" w14:textId="3EF3D8AA" w:rsidR="00E60BA7" w:rsidRPr="007E64DE" w:rsidRDefault="00E60BA7" w:rsidP="00E60BA7">
            <w:pPr>
              <w:spacing w:before="240" w:after="120"/>
              <w:rPr>
                <w:b/>
              </w:rPr>
            </w:pPr>
            <w:r w:rsidRPr="00AE57DC">
              <w:t>Moderator:</w:t>
            </w:r>
            <w:r w:rsidRPr="009C594E">
              <w:rPr>
                <w:b/>
              </w:rPr>
              <w:t xml:space="preserve"> </w:t>
            </w:r>
            <w:r>
              <w:rPr>
                <w:b/>
              </w:rPr>
              <w:t xml:space="preserve">Andrea </w:t>
            </w:r>
            <w:proofErr w:type="spellStart"/>
            <w:r>
              <w:rPr>
                <w:b/>
              </w:rPr>
              <w:t>Barbanti</w:t>
            </w:r>
            <w:proofErr w:type="spellEnd"/>
            <w:r>
              <w:rPr>
                <w:b/>
              </w:rPr>
              <w:t xml:space="preserve"> </w:t>
            </w:r>
          </w:p>
        </w:tc>
      </w:tr>
    </w:tbl>
    <w:p w14:paraId="67E31CB6" w14:textId="2BE4F2D8" w:rsidR="00BA0545" w:rsidRDefault="00BA0545" w:rsidP="00706628">
      <w:pPr>
        <w:rPr>
          <w:rFonts w:ascii="Times New Roman" w:hAnsi="Times New Roman" w:cs="Times New Roman"/>
          <w:sz w:val="24"/>
          <w:szCs w:val="24"/>
        </w:rPr>
      </w:pPr>
    </w:p>
    <w:p w14:paraId="606316E3" w14:textId="2ABFBFA0" w:rsidR="00AE3A42" w:rsidRDefault="00AE3A42" w:rsidP="00706628">
      <w:pPr>
        <w:rPr>
          <w:rFonts w:ascii="Times New Roman" w:hAnsi="Times New Roman" w:cs="Times New Roman"/>
          <w:sz w:val="24"/>
          <w:szCs w:val="24"/>
        </w:rPr>
      </w:pPr>
    </w:p>
    <w:p w14:paraId="2071C127" w14:textId="77777777" w:rsidR="00E60BA7" w:rsidRDefault="00E60BA7" w:rsidP="00706628">
      <w:pPr>
        <w:rPr>
          <w:rFonts w:ascii="Times New Roman" w:hAnsi="Times New Roman" w:cs="Times New Roman"/>
          <w:sz w:val="24"/>
          <w:szCs w:val="24"/>
        </w:rPr>
      </w:pPr>
    </w:p>
    <w:p w14:paraId="6437C955" w14:textId="77777777" w:rsidR="0028463A" w:rsidRDefault="0028463A" w:rsidP="007066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83A72" w:rsidRPr="002C2AB4" w14:paraId="28342291" w14:textId="77777777" w:rsidTr="00374B93">
        <w:tc>
          <w:tcPr>
            <w:tcW w:w="9016" w:type="dxa"/>
            <w:gridSpan w:val="2"/>
            <w:shd w:val="clear" w:color="auto" w:fill="92D050"/>
          </w:tcPr>
          <w:p w14:paraId="4F6E5342" w14:textId="47C70D2C" w:rsidR="00583A72" w:rsidRPr="002C2AB4" w:rsidRDefault="00374B93" w:rsidP="00AE3A42">
            <w:pPr>
              <w:spacing w:before="120" w:after="120"/>
              <w:rPr>
                <w:rFonts w:cs="Times New Roman"/>
                <w:b/>
              </w:rPr>
            </w:pPr>
            <w:r w:rsidRPr="002C2AB4">
              <w:rPr>
                <w:rFonts w:cs="Times New Roman"/>
                <w:b/>
              </w:rPr>
              <w:lastRenderedPageBreak/>
              <w:t xml:space="preserve">Day </w:t>
            </w:r>
            <w:r w:rsidR="0046340D">
              <w:rPr>
                <w:rFonts w:cs="Times New Roman"/>
                <w:b/>
              </w:rPr>
              <w:t>2</w:t>
            </w:r>
            <w:r w:rsidRPr="002C2AB4">
              <w:rPr>
                <w:rFonts w:cs="Times New Roman"/>
                <w:b/>
              </w:rPr>
              <w:t xml:space="preserve"> – November 1</w:t>
            </w:r>
            <w:r>
              <w:rPr>
                <w:rFonts w:cs="Times New Roman"/>
                <w:b/>
              </w:rPr>
              <w:t>5</w:t>
            </w:r>
            <w:r w:rsidRPr="00864112">
              <w:rPr>
                <w:rFonts w:cs="Times New Roman"/>
                <w:b/>
                <w:vertAlign w:val="superscript"/>
              </w:rPr>
              <w:t>th</w:t>
            </w:r>
            <w:r>
              <w:rPr>
                <w:rFonts w:cs="Times New Roman"/>
                <w:b/>
              </w:rPr>
              <w:t xml:space="preserve"> </w:t>
            </w:r>
          </w:p>
          <w:p w14:paraId="0FEA3D08" w14:textId="5B9A6860" w:rsidR="00DC02AE" w:rsidRPr="00374B93" w:rsidRDefault="00374B93" w:rsidP="007A2A9F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7E64DE">
              <w:rPr>
                <w:rFonts w:cs="Times New Roman"/>
                <w:b/>
              </w:rPr>
              <w:t xml:space="preserve">PORTODIMARE </w:t>
            </w:r>
            <w:r>
              <w:rPr>
                <w:rFonts w:cs="Times New Roman"/>
                <w:b/>
              </w:rPr>
              <w:t>International Conference</w:t>
            </w:r>
          </w:p>
        </w:tc>
      </w:tr>
      <w:tr w:rsidR="00E60BA7" w:rsidRPr="002C2AB4" w14:paraId="31A5C831" w14:textId="77777777" w:rsidTr="00AF7C24">
        <w:trPr>
          <w:trHeight w:val="288"/>
        </w:trPr>
        <w:tc>
          <w:tcPr>
            <w:tcW w:w="1555" w:type="dxa"/>
          </w:tcPr>
          <w:p w14:paraId="1A28F905" w14:textId="5574C2AE" w:rsidR="00E60BA7" w:rsidRDefault="00E60BA7" w:rsidP="00E60BA7">
            <w:pPr>
              <w:spacing w:before="120" w:after="120"/>
              <w:rPr>
                <w:b/>
              </w:rPr>
            </w:pPr>
            <w:r>
              <w:rPr>
                <w:b/>
              </w:rPr>
              <w:t>10:00 – 12:30</w:t>
            </w:r>
          </w:p>
          <w:p w14:paraId="30E5E658" w14:textId="77777777" w:rsidR="00E60BA7" w:rsidRDefault="00E60BA7" w:rsidP="00E60BA7">
            <w:pPr>
              <w:spacing w:before="120" w:after="120"/>
              <w:rPr>
                <w:b/>
              </w:rPr>
            </w:pPr>
          </w:p>
          <w:p w14:paraId="7EC29A47" w14:textId="77777777" w:rsidR="00E60BA7" w:rsidRDefault="00E60BA7" w:rsidP="00E60BA7">
            <w:pPr>
              <w:spacing w:before="120" w:after="120"/>
              <w:rPr>
                <w:b/>
              </w:rPr>
            </w:pPr>
          </w:p>
          <w:p w14:paraId="0AA58D9B" w14:textId="77777777" w:rsidR="00E60BA7" w:rsidRDefault="00E60BA7" w:rsidP="00E60BA7">
            <w:pPr>
              <w:spacing w:before="120" w:after="120"/>
              <w:rPr>
                <w:b/>
              </w:rPr>
            </w:pPr>
          </w:p>
          <w:p w14:paraId="015C7400" w14:textId="50F9CC8C" w:rsidR="00E60BA7" w:rsidRDefault="00E60BA7" w:rsidP="00E60BA7">
            <w:pPr>
              <w:spacing w:before="120" w:after="120"/>
              <w:rPr>
                <w:b/>
              </w:rPr>
            </w:pPr>
          </w:p>
        </w:tc>
        <w:tc>
          <w:tcPr>
            <w:tcW w:w="7461" w:type="dxa"/>
          </w:tcPr>
          <w:p w14:paraId="170A2135" w14:textId="77777777" w:rsidR="00E60BA7" w:rsidRPr="002C2AB4" w:rsidRDefault="00E60BA7" w:rsidP="00E60BA7">
            <w:pPr>
              <w:spacing w:before="120" w:after="120"/>
              <w:rPr>
                <w:b/>
              </w:rPr>
            </w:pPr>
            <w:r w:rsidRPr="002C2AB4">
              <w:rPr>
                <w:b/>
              </w:rPr>
              <w:t>Session III</w:t>
            </w:r>
            <w:r>
              <w:rPr>
                <w:b/>
              </w:rPr>
              <w:t>:</w:t>
            </w:r>
            <w:r w:rsidRPr="002C2AB4">
              <w:rPr>
                <w:b/>
              </w:rPr>
              <w:t xml:space="preserve"> </w:t>
            </w:r>
            <w:r>
              <w:rPr>
                <w:b/>
              </w:rPr>
              <w:t>E</w:t>
            </w:r>
            <w:r w:rsidRPr="002C2AB4">
              <w:rPr>
                <w:b/>
              </w:rPr>
              <w:t xml:space="preserve">xamples from practise and demonstration projects </w:t>
            </w:r>
          </w:p>
          <w:p w14:paraId="7AA8B4C2" w14:textId="77777777" w:rsidR="00E60BA7" w:rsidRPr="00786C45" w:rsidRDefault="00E60BA7" w:rsidP="00E60BA7">
            <w:pPr>
              <w:pStyle w:val="Odstavekseznama"/>
              <w:numPr>
                <w:ilvl w:val="0"/>
                <w:numId w:val="8"/>
              </w:numPr>
              <w:ind w:left="360"/>
            </w:pPr>
            <w:r w:rsidRPr="00786C45">
              <w:rPr>
                <w:b/>
              </w:rPr>
              <w:t xml:space="preserve">Introduction: PORTODIMARE case studies - Marko </w:t>
            </w:r>
            <w:proofErr w:type="spellStart"/>
            <w:r w:rsidRPr="00786C45">
              <w:rPr>
                <w:b/>
              </w:rPr>
              <w:t>Prem</w:t>
            </w:r>
            <w:proofErr w:type="spellEnd"/>
            <w:r w:rsidRPr="002C2AB4">
              <w:t xml:space="preserve">, </w:t>
            </w:r>
            <w:r w:rsidRPr="00786C45">
              <w:t>from UNEP/MAP PAP/RAC, Split and coordinator of PORTODIMARE project working package T2 "</w:t>
            </w:r>
            <w:proofErr w:type="spellStart"/>
            <w:r w:rsidRPr="00786C45">
              <w:t>Geoportal</w:t>
            </w:r>
            <w:proofErr w:type="spellEnd"/>
            <w:r w:rsidRPr="00786C45">
              <w:t xml:space="preserve"> Testing and demonstration: towards the plans"</w:t>
            </w:r>
          </w:p>
          <w:p w14:paraId="352B73C2" w14:textId="77777777" w:rsidR="00E60BA7" w:rsidRPr="007A2A9F" w:rsidRDefault="00E60BA7" w:rsidP="00E60BA7">
            <w:pPr>
              <w:pStyle w:val="Odstavekseznama"/>
              <w:numPr>
                <w:ilvl w:val="0"/>
                <w:numId w:val="8"/>
              </w:numPr>
              <w:spacing w:before="120" w:after="120" w:line="259" w:lineRule="auto"/>
              <w:ind w:left="343"/>
              <w:contextualSpacing w:val="0"/>
              <w:jc w:val="both"/>
              <w:rPr>
                <w:b/>
              </w:rPr>
            </w:pPr>
            <w:r w:rsidRPr="007A2A9F">
              <w:rPr>
                <w:b/>
              </w:rPr>
              <w:t>Presentations on each case study areas</w:t>
            </w:r>
            <w:r w:rsidRPr="002C2AB4">
              <w:t xml:space="preserve"> </w:t>
            </w:r>
          </w:p>
          <w:p w14:paraId="5F04A7ED" w14:textId="77777777" w:rsidR="00E60BA7" w:rsidRPr="007A2A9F" w:rsidRDefault="00E60BA7" w:rsidP="00E60BA7">
            <w:pPr>
              <w:pStyle w:val="Odstavekseznama"/>
              <w:numPr>
                <w:ilvl w:val="0"/>
                <w:numId w:val="4"/>
              </w:numPr>
              <w:spacing w:before="120" w:after="120" w:line="259" w:lineRule="auto"/>
              <w:ind w:left="457"/>
              <w:contextualSpacing w:val="0"/>
            </w:pPr>
            <w:r>
              <w:t xml:space="preserve">Case study 1: Threats to coastal &amp; marine biodiversity; </w:t>
            </w:r>
            <w:proofErr w:type="spellStart"/>
            <w:r>
              <w:t>Vrsar</w:t>
            </w:r>
            <w:proofErr w:type="spellEnd"/>
            <w:r>
              <w:t xml:space="preserve"> and </w:t>
            </w:r>
            <w:proofErr w:type="spellStart"/>
            <w:r>
              <w:t>Funtana</w:t>
            </w:r>
            <w:proofErr w:type="spellEnd"/>
            <w:r>
              <w:t xml:space="preserve"> islands – (ZPUIZ), PPO6 (TBD)</w:t>
            </w:r>
          </w:p>
          <w:p w14:paraId="50AB0FC1" w14:textId="77777777" w:rsidR="00E60BA7" w:rsidRPr="007A2A9F" w:rsidRDefault="00E60BA7" w:rsidP="00E60BA7">
            <w:pPr>
              <w:pStyle w:val="Odstavekseznama"/>
              <w:numPr>
                <w:ilvl w:val="0"/>
                <w:numId w:val="4"/>
              </w:numPr>
              <w:spacing w:before="120" w:after="120" w:line="259" w:lineRule="auto"/>
              <w:ind w:left="457"/>
              <w:contextualSpacing w:val="0"/>
            </w:pPr>
            <w:r>
              <w:t>Case study 2: Evaluating sea uses sustainability in Emilia Romagna – (RER DGCTA), LP (TBD)</w:t>
            </w:r>
          </w:p>
          <w:p w14:paraId="4D884517" w14:textId="77777777" w:rsidR="00E60BA7" w:rsidRPr="007A2A9F" w:rsidRDefault="00E60BA7" w:rsidP="00E60BA7">
            <w:pPr>
              <w:pStyle w:val="Odstavekseznama"/>
              <w:numPr>
                <w:ilvl w:val="0"/>
                <w:numId w:val="4"/>
              </w:numPr>
              <w:spacing w:before="120" w:after="120" w:line="259" w:lineRule="auto"/>
              <w:ind w:left="457"/>
              <w:contextualSpacing w:val="0"/>
            </w:pPr>
            <w:r>
              <w:t xml:space="preserve">Case study 3: Spatial conflicts among human activities and conservation priority areas in Western Greek waters – (HCMR), PPO5 (TBD) </w:t>
            </w:r>
          </w:p>
          <w:p w14:paraId="7FCF655C" w14:textId="77777777" w:rsidR="00E60BA7" w:rsidRPr="00B3458B" w:rsidRDefault="00E60BA7" w:rsidP="00E60BA7">
            <w:pPr>
              <w:pStyle w:val="Odstavekseznama"/>
              <w:numPr>
                <w:ilvl w:val="0"/>
                <w:numId w:val="4"/>
              </w:numPr>
              <w:spacing w:before="120" w:after="120" w:line="259" w:lineRule="auto"/>
              <w:ind w:left="457"/>
              <w:contextualSpacing w:val="0"/>
            </w:pPr>
            <w:r>
              <w:t xml:space="preserve">Case study 4: </w:t>
            </w:r>
            <w:proofErr w:type="spellStart"/>
            <w:r>
              <w:t>Abruzzo</w:t>
            </w:r>
            <w:proofErr w:type="spellEnd"/>
            <w:r>
              <w:t xml:space="preserve"> coastal evolution mapping -(</w:t>
            </w:r>
            <w:proofErr w:type="spellStart"/>
            <w:r>
              <w:t>Abruzzo</w:t>
            </w:r>
            <w:proofErr w:type="spellEnd"/>
            <w:r>
              <w:t xml:space="preserve"> Region), PP10 (TBD)</w:t>
            </w:r>
          </w:p>
          <w:p w14:paraId="52706ABD" w14:textId="77777777" w:rsidR="00E60BA7" w:rsidRDefault="00E60BA7" w:rsidP="00E60BA7">
            <w:pPr>
              <w:pStyle w:val="Odstavekseznama"/>
              <w:numPr>
                <w:ilvl w:val="0"/>
                <w:numId w:val="4"/>
              </w:numPr>
              <w:spacing w:before="120" w:after="120" w:line="259" w:lineRule="auto"/>
              <w:ind w:left="457"/>
              <w:contextualSpacing w:val="0"/>
            </w:pPr>
            <w:r>
              <w:t xml:space="preserve">Case study 5: Spatial conflicts among existent uses and legal regimes on sea -coastal strip along Slovenian coast – (RRC </w:t>
            </w:r>
            <w:proofErr w:type="spellStart"/>
            <w:r>
              <w:t>Koper</w:t>
            </w:r>
            <w:proofErr w:type="spellEnd"/>
            <w:r>
              <w:t>), PP03 (TBD)</w:t>
            </w:r>
          </w:p>
          <w:p w14:paraId="3DBBB94A" w14:textId="77777777" w:rsidR="00E60BA7" w:rsidRDefault="00E60BA7" w:rsidP="00E60BA7">
            <w:pPr>
              <w:pStyle w:val="Odstavekseznama"/>
              <w:numPr>
                <w:ilvl w:val="0"/>
                <w:numId w:val="4"/>
              </w:numPr>
              <w:spacing w:before="120" w:after="120" w:line="259" w:lineRule="auto"/>
              <w:ind w:left="457"/>
              <w:contextualSpacing w:val="0"/>
            </w:pPr>
            <w:r>
              <w:t>Case study 6: Spatial conflicts among existent uses and legal regimes on sea -coastal strip along Bosnia and Herzegovina coast – (CETEOR Sarajevo), PP08 (TBD)</w:t>
            </w:r>
          </w:p>
          <w:p w14:paraId="65C0238C" w14:textId="77777777" w:rsidR="00E60BA7" w:rsidRDefault="00E60BA7" w:rsidP="00E60BA7">
            <w:pPr>
              <w:pStyle w:val="Odstavekseznama"/>
              <w:numPr>
                <w:ilvl w:val="0"/>
                <w:numId w:val="4"/>
              </w:numPr>
              <w:spacing w:before="120" w:after="120" w:line="259" w:lineRule="auto"/>
              <w:ind w:left="457"/>
              <w:contextualSpacing w:val="0"/>
            </w:pPr>
            <w:r>
              <w:t>Case study 7: Oil spill coastal grounding response -(CP Apulia), PP09 (TBD)</w:t>
            </w:r>
          </w:p>
          <w:p w14:paraId="17209FA2" w14:textId="77777777" w:rsidR="00E60BA7" w:rsidRDefault="00E60BA7" w:rsidP="00E60BA7">
            <w:pPr>
              <w:pStyle w:val="Odstavekseznama"/>
              <w:spacing w:before="120" w:after="120"/>
              <w:ind w:left="457"/>
              <w:contextualSpacing w:val="0"/>
            </w:pPr>
            <w:r>
              <w:t>******************</w:t>
            </w:r>
          </w:p>
          <w:p w14:paraId="5998C14C" w14:textId="77777777" w:rsidR="00E60BA7" w:rsidRPr="002C2AB4" w:rsidRDefault="00E60BA7" w:rsidP="00E60BA7">
            <w:pPr>
              <w:pStyle w:val="Odstavekseznama"/>
              <w:numPr>
                <w:ilvl w:val="0"/>
                <w:numId w:val="4"/>
              </w:numPr>
              <w:spacing w:before="120" w:after="120"/>
              <w:ind w:left="473"/>
            </w:pPr>
            <w:r>
              <w:t xml:space="preserve">Pilot project: </w:t>
            </w:r>
            <w:proofErr w:type="spellStart"/>
            <w:r>
              <w:t>Boka</w:t>
            </w:r>
            <w:proofErr w:type="spellEnd"/>
            <w:r>
              <w:t xml:space="preserve"> </w:t>
            </w:r>
            <w:proofErr w:type="spellStart"/>
            <w:r>
              <w:t>Kotorska</w:t>
            </w:r>
            <w:proofErr w:type="spellEnd"/>
            <w:r>
              <w:t xml:space="preserve"> Bay – </w:t>
            </w:r>
            <w:proofErr w:type="spellStart"/>
            <w:r>
              <w:t>Ivana</w:t>
            </w:r>
            <w:proofErr w:type="spellEnd"/>
            <w:r>
              <w:t xml:space="preserve"> </w:t>
            </w:r>
            <w:proofErr w:type="spellStart"/>
            <w:r>
              <w:t>Stojanović</w:t>
            </w:r>
            <w:proofErr w:type="spellEnd"/>
            <w:r>
              <w:t>,</w:t>
            </w:r>
            <w:r w:rsidRPr="009C594E">
              <w:t xml:space="preserve"> Ministry of Sustainable Development and Tourism</w:t>
            </w:r>
            <w:r>
              <w:t>, Montenegro</w:t>
            </w:r>
          </w:p>
          <w:p w14:paraId="52DADEE5" w14:textId="543C6A55" w:rsidR="00E60BA7" w:rsidRPr="00AE3A42" w:rsidRDefault="00E60BA7" w:rsidP="00E60BA7">
            <w:pPr>
              <w:spacing w:before="120" w:after="120"/>
              <w:rPr>
                <w:b/>
              </w:rPr>
            </w:pPr>
            <w:r w:rsidRPr="002C2AB4">
              <w:rPr>
                <w:b/>
              </w:rPr>
              <w:t xml:space="preserve">Moderator: </w:t>
            </w:r>
            <w:r>
              <w:rPr>
                <w:b/>
              </w:rPr>
              <w:t xml:space="preserve">Marko </w:t>
            </w:r>
            <w:proofErr w:type="spellStart"/>
            <w:r>
              <w:rPr>
                <w:b/>
              </w:rPr>
              <w:t>Prem</w:t>
            </w:r>
            <w:proofErr w:type="spellEnd"/>
          </w:p>
        </w:tc>
      </w:tr>
      <w:tr w:rsidR="00E60BA7" w:rsidRPr="002C2AB4" w14:paraId="57BA4088" w14:textId="77777777" w:rsidTr="002113F1">
        <w:trPr>
          <w:trHeight w:val="288"/>
        </w:trPr>
        <w:tc>
          <w:tcPr>
            <w:tcW w:w="1555" w:type="dxa"/>
            <w:shd w:val="clear" w:color="auto" w:fill="E2EFD9" w:themeFill="accent6" w:themeFillTint="33"/>
          </w:tcPr>
          <w:p w14:paraId="764EACD1" w14:textId="70DD5E98" w:rsidR="00E60BA7" w:rsidRDefault="00E60BA7" w:rsidP="00E60BA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2:30 – 13:30</w:t>
            </w:r>
          </w:p>
        </w:tc>
        <w:tc>
          <w:tcPr>
            <w:tcW w:w="7461" w:type="dxa"/>
            <w:shd w:val="clear" w:color="auto" w:fill="E2EFD9" w:themeFill="accent6" w:themeFillTint="33"/>
          </w:tcPr>
          <w:p w14:paraId="4348B7A6" w14:textId="6E03BC22" w:rsidR="00E60BA7" w:rsidRPr="002C2AB4" w:rsidRDefault="00E60BA7" w:rsidP="00E60BA7">
            <w:pPr>
              <w:spacing w:before="120" w:after="120"/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E60BA7" w:rsidRPr="002C2AB4" w14:paraId="2F2207E5" w14:textId="77777777" w:rsidTr="0046340D">
        <w:trPr>
          <w:trHeight w:val="288"/>
        </w:trPr>
        <w:tc>
          <w:tcPr>
            <w:tcW w:w="1555" w:type="dxa"/>
            <w:shd w:val="clear" w:color="auto" w:fill="FFFFFF" w:themeFill="background1"/>
          </w:tcPr>
          <w:p w14:paraId="51C28C93" w14:textId="71462329" w:rsidR="00E60BA7" w:rsidRPr="002C2AB4" w:rsidRDefault="00E60BA7" w:rsidP="00E60BA7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2C2AB4">
              <w:rPr>
                <w:b/>
              </w:rPr>
              <w:t>1</w:t>
            </w:r>
            <w:r>
              <w:rPr>
                <w:b/>
              </w:rPr>
              <w:t>4</w:t>
            </w:r>
            <w:r w:rsidRPr="002C2AB4">
              <w:rPr>
                <w:b/>
              </w:rPr>
              <w:t xml:space="preserve">:00 – </w:t>
            </w:r>
            <w:r>
              <w:rPr>
                <w:b/>
              </w:rPr>
              <w:t>19</w:t>
            </w:r>
            <w:r w:rsidRPr="002C2AB4">
              <w:rPr>
                <w:b/>
              </w:rPr>
              <w:t>:</w:t>
            </w:r>
            <w:r>
              <w:rPr>
                <w:b/>
              </w:rPr>
              <w:t>0</w:t>
            </w:r>
            <w:r w:rsidRPr="002C2AB4">
              <w:rPr>
                <w:b/>
              </w:rPr>
              <w:t>0</w:t>
            </w:r>
          </w:p>
        </w:tc>
        <w:tc>
          <w:tcPr>
            <w:tcW w:w="7461" w:type="dxa"/>
            <w:shd w:val="clear" w:color="auto" w:fill="FFFFFF" w:themeFill="background1"/>
          </w:tcPr>
          <w:p w14:paraId="2ACACB1E" w14:textId="3755F92D" w:rsidR="00E60BA7" w:rsidRDefault="00E60BA7" w:rsidP="00E60BA7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Pr="00394786">
              <w:rPr>
                <w:b/>
                <w:sz w:val="24"/>
                <w:szCs w:val="24"/>
              </w:rPr>
              <w:t xml:space="preserve">ield trip with </w:t>
            </w:r>
            <w:r>
              <w:rPr>
                <w:b/>
                <w:sz w:val="24"/>
                <w:szCs w:val="24"/>
              </w:rPr>
              <w:t>dinner</w:t>
            </w:r>
            <w:r w:rsidRPr="00394786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394786">
              <w:rPr>
                <w:b/>
                <w:sz w:val="24"/>
                <w:szCs w:val="24"/>
              </w:rPr>
              <w:t>Boka-Kotorska</w:t>
            </w:r>
            <w:proofErr w:type="spellEnd"/>
            <w:r w:rsidRPr="00394786">
              <w:rPr>
                <w:b/>
                <w:sz w:val="24"/>
                <w:szCs w:val="24"/>
              </w:rPr>
              <w:t xml:space="preserve"> bay</w:t>
            </w:r>
          </w:p>
          <w:p w14:paraId="22BC0AA2" w14:textId="77777777" w:rsidR="00E60BA7" w:rsidRDefault="00E60BA7" w:rsidP="00E60BA7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ALL PARTICIPANTS</w:t>
            </w:r>
          </w:p>
          <w:p w14:paraId="6ED2FC32" w14:textId="119F2E33" w:rsidR="00E60BA7" w:rsidRPr="002C2AB4" w:rsidRDefault="00E60BA7" w:rsidP="00E60BA7">
            <w:pPr>
              <w:spacing w:before="120" w:after="120"/>
              <w:rPr>
                <w:rFonts w:cs="Times New Roman"/>
                <w:b/>
              </w:rPr>
            </w:pPr>
          </w:p>
        </w:tc>
      </w:tr>
    </w:tbl>
    <w:p w14:paraId="69BB37E0" w14:textId="4E5B7C2B" w:rsidR="00583A72" w:rsidRDefault="00583A72" w:rsidP="00706628">
      <w:pPr>
        <w:rPr>
          <w:rFonts w:ascii="Times New Roman" w:hAnsi="Times New Roman" w:cs="Times New Roman"/>
          <w:sz w:val="24"/>
          <w:szCs w:val="24"/>
        </w:rPr>
      </w:pPr>
    </w:p>
    <w:p w14:paraId="26B757C3" w14:textId="77777777" w:rsidR="00583A72" w:rsidRPr="00706628" w:rsidRDefault="00583A72" w:rsidP="00706628">
      <w:pPr>
        <w:rPr>
          <w:rFonts w:ascii="Times New Roman" w:hAnsi="Times New Roman" w:cs="Times New Roman"/>
          <w:sz w:val="24"/>
          <w:szCs w:val="24"/>
        </w:rPr>
      </w:pPr>
    </w:p>
    <w:sectPr w:rsidR="00583A72" w:rsidRPr="0070662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F826C" w14:textId="77777777" w:rsidR="005F2E1F" w:rsidRDefault="005F2E1F" w:rsidP="00C61C28">
      <w:pPr>
        <w:spacing w:after="0" w:line="240" w:lineRule="auto"/>
      </w:pPr>
      <w:r>
        <w:separator/>
      </w:r>
    </w:p>
  </w:endnote>
  <w:endnote w:type="continuationSeparator" w:id="0">
    <w:p w14:paraId="36B75687" w14:textId="77777777" w:rsidR="005F2E1F" w:rsidRDefault="005F2E1F" w:rsidP="00C6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395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2AEB3" w14:textId="32A459D2" w:rsidR="00F22475" w:rsidRDefault="00F22475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8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CED4DE" w14:textId="77777777" w:rsidR="00C532A6" w:rsidRPr="00DF75AE" w:rsidRDefault="00C532A6" w:rsidP="00C532A6">
    <w:pPr>
      <w:pStyle w:val="Noga"/>
      <w:tabs>
        <w:tab w:val="left" w:pos="228"/>
        <w:tab w:val="left" w:pos="801"/>
      </w:tabs>
      <w:rPr>
        <w:rFonts w:ascii="Cambria" w:eastAsia="Calibri" w:hAnsi="Cambria" w:cs="Times New Roman"/>
        <w:b/>
        <w:noProof/>
        <w:sz w:val="24"/>
        <w:szCs w:val="24"/>
        <w:lang w:val="en-US"/>
      </w:rPr>
    </w:pPr>
    <w:bookmarkStart w:id="1" w:name="_Hlk526232568"/>
    <w:bookmarkStart w:id="2" w:name="_Hlk526232569"/>
    <w:bookmarkStart w:id="3" w:name="_Hlk526232570"/>
    <w:bookmarkStart w:id="4" w:name="_Hlk526232571"/>
    <w:bookmarkStart w:id="5" w:name="_Hlk526232572"/>
    <w:bookmarkStart w:id="6" w:name="_Hlk526232573"/>
    <w:bookmarkStart w:id="7" w:name="_Hlk526232574"/>
    <w:bookmarkStart w:id="8" w:name="_Hlk526232575"/>
    <w:bookmarkStart w:id="9" w:name="_Hlk526232576"/>
    <w:bookmarkStart w:id="10" w:name="_Hlk526232577"/>
    <w:bookmarkStart w:id="11" w:name="_Hlk526232578"/>
    <w:bookmarkStart w:id="12" w:name="_Hlk526232579"/>
    <w:bookmarkStart w:id="13" w:name="_Hlk526232580"/>
    <w:bookmarkStart w:id="14" w:name="_Hlk526232581"/>
    <w:r>
      <w:rPr>
        <w:rFonts w:ascii="Cambria" w:eastAsia="Calibri" w:hAnsi="Cambria" w:cs="Times New Roman"/>
        <w:b/>
        <w:noProof/>
        <w:sz w:val="24"/>
        <w:szCs w:val="24"/>
        <w:lang w:val="sl-SI" w:eastAsia="sl-SI"/>
      </w:rPr>
      <w:drawing>
        <wp:anchor distT="0" distB="0" distL="114300" distR="114300" simplePos="0" relativeHeight="251660288" behindDoc="1" locked="0" layoutInCell="1" allowOverlap="1" wp14:anchorId="1CC93D04" wp14:editId="6F36794C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146175" cy="731520"/>
          <wp:effectExtent l="0" t="0" r="0" b="0"/>
          <wp:wrapThrough wrapText="bothSides">
            <wp:wrapPolygon edited="0">
              <wp:start x="0" y="0"/>
              <wp:lineTo x="0" y="20813"/>
              <wp:lineTo x="21181" y="20813"/>
              <wp:lineTo x="2118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9321D">
      <w:rPr>
        <w:rFonts w:ascii="Cambria" w:eastAsia="Calibri" w:hAnsi="Cambria" w:cs="Times New Roman"/>
        <w:b/>
        <w:noProof/>
        <w:sz w:val="24"/>
        <w:szCs w:val="24"/>
        <w:lang w:val="en-US"/>
      </w:rPr>
      <w:t>This project is co-financed</w:t>
    </w:r>
    <w:r>
      <w:rPr>
        <w:rFonts w:ascii="Cambria" w:eastAsia="Calibri" w:hAnsi="Cambria" w:cs="Times New Roman"/>
        <w:b/>
        <w:noProof/>
        <w:sz w:val="24"/>
        <w:szCs w:val="24"/>
        <w:lang w:val="en-US"/>
      </w:rPr>
      <w:t xml:space="preserve"> </w:t>
    </w:r>
    <w:r w:rsidRPr="0039321D">
      <w:rPr>
        <w:rFonts w:ascii="Cambria" w:eastAsia="Calibri" w:hAnsi="Cambria" w:cs="Times New Roman"/>
        <w:b/>
        <w:noProof/>
        <w:sz w:val="24"/>
        <w:szCs w:val="24"/>
        <w:lang w:val="en-US"/>
      </w:rPr>
      <w:t>by the European Union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  <w:p w14:paraId="2A7D437C" w14:textId="77777777" w:rsidR="00F22475" w:rsidRDefault="00F2247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893E7" w14:textId="77777777" w:rsidR="005F2E1F" w:rsidRDefault="005F2E1F" w:rsidP="00C61C28">
      <w:pPr>
        <w:spacing w:after="0" w:line="240" w:lineRule="auto"/>
      </w:pPr>
      <w:r>
        <w:separator/>
      </w:r>
    </w:p>
  </w:footnote>
  <w:footnote w:type="continuationSeparator" w:id="0">
    <w:p w14:paraId="1DC6B37B" w14:textId="77777777" w:rsidR="005F2E1F" w:rsidRDefault="005F2E1F" w:rsidP="00C61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AE706" w14:textId="648D5B04" w:rsidR="00A258F5" w:rsidRDefault="00A258F5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4B84192C" wp14:editId="1DE98BCF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640080" cy="640080"/>
          <wp:effectExtent l="0" t="0" r="762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inline distT="0" distB="0" distL="0" distR="0" wp14:anchorId="2B7F6268" wp14:editId="60B4FA00">
          <wp:extent cx="1682750" cy="9512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F4F58"/>
    <w:multiLevelType w:val="hybridMultilevel"/>
    <w:tmpl w:val="E46201E8"/>
    <w:lvl w:ilvl="0" w:tplc="200CDE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3105F"/>
    <w:multiLevelType w:val="hybridMultilevel"/>
    <w:tmpl w:val="5734BE50"/>
    <w:lvl w:ilvl="0" w:tplc="50B8F4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D6995"/>
    <w:multiLevelType w:val="hybridMultilevel"/>
    <w:tmpl w:val="F97831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40B62"/>
    <w:multiLevelType w:val="hybridMultilevel"/>
    <w:tmpl w:val="A44CA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203C6"/>
    <w:multiLevelType w:val="hybridMultilevel"/>
    <w:tmpl w:val="8FC86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C5046"/>
    <w:multiLevelType w:val="hybridMultilevel"/>
    <w:tmpl w:val="7F0A08B6"/>
    <w:lvl w:ilvl="0" w:tplc="3388761C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Times New Roman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75324343"/>
    <w:multiLevelType w:val="hybridMultilevel"/>
    <w:tmpl w:val="7FE4E354"/>
    <w:lvl w:ilvl="0" w:tplc="B7F4A1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70A85"/>
    <w:multiLevelType w:val="hybridMultilevel"/>
    <w:tmpl w:val="D4ECFF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67"/>
    <w:rsid w:val="000007A2"/>
    <w:rsid w:val="00001460"/>
    <w:rsid w:val="00003A1A"/>
    <w:rsid w:val="00005094"/>
    <w:rsid w:val="000115A1"/>
    <w:rsid w:val="000122A2"/>
    <w:rsid w:val="00013B1A"/>
    <w:rsid w:val="00014B8E"/>
    <w:rsid w:val="000163BB"/>
    <w:rsid w:val="00017CB5"/>
    <w:rsid w:val="00020BD6"/>
    <w:rsid w:val="0002133F"/>
    <w:rsid w:val="00023CC2"/>
    <w:rsid w:val="000240E5"/>
    <w:rsid w:val="00026238"/>
    <w:rsid w:val="00030AD5"/>
    <w:rsid w:val="00035ACE"/>
    <w:rsid w:val="00035F41"/>
    <w:rsid w:val="00041C80"/>
    <w:rsid w:val="00043558"/>
    <w:rsid w:val="00044592"/>
    <w:rsid w:val="00052131"/>
    <w:rsid w:val="000630A4"/>
    <w:rsid w:val="00065A4E"/>
    <w:rsid w:val="0006615A"/>
    <w:rsid w:val="0006766C"/>
    <w:rsid w:val="00071C05"/>
    <w:rsid w:val="00074C3A"/>
    <w:rsid w:val="00074E1E"/>
    <w:rsid w:val="000763F3"/>
    <w:rsid w:val="00076780"/>
    <w:rsid w:val="000774EE"/>
    <w:rsid w:val="00080CA2"/>
    <w:rsid w:val="0008217F"/>
    <w:rsid w:val="00082563"/>
    <w:rsid w:val="00083BB7"/>
    <w:rsid w:val="00083FA7"/>
    <w:rsid w:val="000900F3"/>
    <w:rsid w:val="000A41E5"/>
    <w:rsid w:val="000A60CB"/>
    <w:rsid w:val="000A78CA"/>
    <w:rsid w:val="000A7F11"/>
    <w:rsid w:val="000B7379"/>
    <w:rsid w:val="000C24B9"/>
    <w:rsid w:val="000C45E1"/>
    <w:rsid w:val="000C4FA9"/>
    <w:rsid w:val="000C50FA"/>
    <w:rsid w:val="000C5713"/>
    <w:rsid w:val="000C78CA"/>
    <w:rsid w:val="000D0048"/>
    <w:rsid w:val="000D130F"/>
    <w:rsid w:val="000D6CA5"/>
    <w:rsid w:val="000D798B"/>
    <w:rsid w:val="000E3107"/>
    <w:rsid w:val="000E3E67"/>
    <w:rsid w:val="000F0DAC"/>
    <w:rsid w:val="000F52D5"/>
    <w:rsid w:val="000F5A17"/>
    <w:rsid w:val="000F6663"/>
    <w:rsid w:val="00106F4A"/>
    <w:rsid w:val="001169F6"/>
    <w:rsid w:val="001213FB"/>
    <w:rsid w:val="0012216E"/>
    <w:rsid w:val="0012250C"/>
    <w:rsid w:val="00127CC1"/>
    <w:rsid w:val="00131764"/>
    <w:rsid w:val="00133C7A"/>
    <w:rsid w:val="00133D05"/>
    <w:rsid w:val="001364ED"/>
    <w:rsid w:val="001419C6"/>
    <w:rsid w:val="0014299B"/>
    <w:rsid w:val="00145A70"/>
    <w:rsid w:val="0014697B"/>
    <w:rsid w:val="00151B73"/>
    <w:rsid w:val="00156023"/>
    <w:rsid w:val="00156758"/>
    <w:rsid w:val="001569A4"/>
    <w:rsid w:val="001623C6"/>
    <w:rsid w:val="001624EB"/>
    <w:rsid w:val="001667D0"/>
    <w:rsid w:val="00170638"/>
    <w:rsid w:val="001749DD"/>
    <w:rsid w:val="00176011"/>
    <w:rsid w:val="00185AB2"/>
    <w:rsid w:val="001864C3"/>
    <w:rsid w:val="0019001B"/>
    <w:rsid w:val="0019358B"/>
    <w:rsid w:val="00193C26"/>
    <w:rsid w:val="00196931"/>
    <w:rsid w:val="001A100A"/>
    <w:rsid w:val="001A298F"/>
    <w:rsid w:val="001A4B88"/>
    <w:rsid w:val="001A7138"/>
    <w:rsid w:val="001B00F2"/>
    <w:rsid w:val="001B0C8D"/>
    <w:rsid w:val="001C3AF4"/>
    <w:rsid w:val="001C6B66"/>
    <w:rsid w:val="001D5959"/>
    <w:rsid w:val="001D7B72"/>
    <w:rsid w:val="001E0C90"/>
    <w:rsid w:val="001E27F2"/>
    <w:rsid w:val="001F2FC3"/>
    <w:rsid w:val="001F4495"/>
    <w:rsid w:val="001F45F6"/>
    <w:rsid w:val="001F5DC2"/>
    <w:rsid w:val="0020507A"/>
    <w:rsid w:val="002105E7"/>
    <w:rsid w:val="002112D4"/>
    <w:rsid w:val="002113F1"/>
    <w:rsid w:val="00212286"/>
    <w:rsid w:val="0021468A"/>
    <w:rsid w:val="00215F6D"/>
    <w:rsid w:val="002365E2"/>
    <w:rsid w:val="00241233"/>
    <w:rsid w:val="002422BB"/>
    <w:rsid w:val="002422BC"/>
    <w:rsid w:val="00253089"/>
    <w:rsid w:val="00253678"/>
    <w:rsid w:val="00254EBF"/>
    <w:rsid w:val="0026285E"/>
    <w:rsid w:val="00262DD5"/>
    <w:rsid w:val="00265EA6"/>
    <w:rsid w:val="00266742"/>
    <w:rsid w:val="00271927"/>
    <w:rsid w:val="00272E38"/>
    <w:rsid w:val="00273BC4"/>
    <w:rsid w:val="00274122"/>
    <w:rsid w:val="002742AA"/>
    <w:rsid w:val="0027577F"/>
    <w:rsid w:val="00277DB2"/>
    <w:rsid w:val="00281897"/>
    <w:rsid w:val="0028463A"/>
    <w:rsid w:val="00286A70"/>
    <w:rsid w:val="00286E1F"/>
    <w:rsid w:val="00287E58"/>
    <w:rsid w:val="00291E37"/>
    <w:rsid w:val="00292A5E"/>
    <w:rsid w:val="00293E6E"/>
    <w:rsid w:val="002953DE"/>
    <w:rsid w:val="00297C59"/>
    <w:rsid w:val="002A0B06"/>
    <w:rsid w:val="002A0FC9"/>
    <w:rsid w:val="002A104E"/>
    <w:rsid w:val="002A1234"/>
    <w:rsid w:val="002A328F"/>
    <w:rsid w:val="002A4995"/>
    <w:rsid w:val="002A5E54"/>
    <w:rsid w:val="002A60C6"/>
    <w:rsid w:val="002A7905"/>
    <w:rsid w:val="002B3B69"/>
    <w:rsid w:val="002B4CA4"/>
    <w:rsid w:val="002B670B"/>
    <w:rsid w:val="002C2AB4"/>
    <w:rsid w:val="002C2F7C"/>
    <w:rsid w:val="002C5B8F"/>
    <w:rsid w:val="002C6E87"/>
    <w:rsid w:val="002D17CB"/>
    <w:rsid w:val="002E0ADD"/>
    <w:rsid w:val="002E1B05"/>
    <w:rsid w:val="002E2106"/>
    <w:rsid w:val="002E3DAC"/>
    <w:rsid w:val="002E74EF"/>
    <w:rsid w:val="002F4A75"/>
    <w:rsid w:val="002F4CF4"/>
    <w:rsid w:val="00304959"/>
    <w:rsid w:val="003051C3"/>
    <w:rsid w:val="00305FED"/>
    <w:rsid w:val="00306257"/>
    <w:rsid w:val="00306DD2"/>
    <w:rsid w:val="003108E0"/>
    <w:rsid w:val="00312898"/>
    <w:rsid w:val="003142FE"/>
    <w:rsid w:val="003148FA"/>
    <w:rsid w:val="00316B43"/>
    <w:rsid w:val="00320664"/>
    <w:rsid w:val="00321B60"/>
    <w:rsid w:val="00321D53"/>
    <w:rsid w:val="00321E69"/>
    <w:rsid w:val="003232FE"/>
    <w:rsid w:val="00324945"/>
    <w:rsid w:val="0032739A"/>
    <w:rsid w:val="003322C6"/>
    <w:rsid w:val="003336A7"/>
    <w:rsid w:val="00334BA1"/>
    <w:rsid w:val="00343A9E"/>
    <w:rsid w:val="00351DA3"/>
    <w:rsid w:val="00352B09"/>
    <w:rsid w:val="00354594"/>
    <w:rsid w:val="003567A0"/>
    <w:rsid w:val="00356C4A"/>
    <w:rsid w:val="00362B00"/>
    <w:rsid w:val="00365AB9"/>
    <w:rsid w:val="00371EA8"/>
    <w:rsid w:val="00372A01"/>
    <w:rsid w:val="003743B8"/>
    <w:rsid w:val="00374B93"/>
    <w:rsid w:val="003766BD"/>
    <w:rsid w:val="00377493"/>
    <w:rsid w:val="00382C83"/>
    <w:rsid w:val="00384217"/>
    <w:rsid w:val="003879F0"/>
    <w:rsid w:val="00392C7F"/>
    <w:rsid w:val="00394786"/>
    <w:rsid w:val="003962A0"/>
    <w:rsid w:val="003A224C"/>
    <w:rsid w:val="003A5756"/>
    <w:rsid w:val="003B027E"/>
    <w:rsid w:val="003B062A"/>
    <w:rsid w:val="003B1B25"/>
    <w:rsid w:val="003B3659"/>
    <w:rsid w:val="003B44E4"/>
    <w:rsid w:val="003B4C36"/>
    <w:rsid w:val="003C1B90"/>
    <w:rsid w:val="003C1ECC"/>
    <w:rsid w:val="003C4716"/>
    <w:rsid w:val="003C5D8A"/>
    <w:rsid w:val="003C6160"/>
    <w:rsid w:val="003D094F"/>
    <w:rsid w:val="003D0FA5"/>
    <w:rsid w:val="003D22E2"/>
    <w:rsid w:val="003D5CE9"/>
    <w:rsid w:val="003E7461"/>
    <w:rsid w:val="003F2C06"/>
    <w:rsid w:val="00400B38"/>
    <w:rsid w:val="00403951"/>
    <w:rsid w:val="00405B68"/>
    <w:rsid w:val="00410F32"/>
    <w:rsid w:val="004118E2"/>
    <w:rsid w:val="00413361"/>
    <w:rsid w:val="0041388E"/>
    <w:rsid w:val="0041554B"/>
    <w:rsid w:val="00420E3E"/>
    <w:rsid w:val="00421AF3"/>
    <w:rsid w:val="0042240A"/>
    <w:rsid w:val="00423479"/>
    <w:rsid w:val="004245C7"/>
    <w:rsid w:val="004249E3"/>
    <w:rsid w:val="00425A6D"/>
    <w:rsid w:val="00427C70"/>
    <w:rsid w:val="004301AF"/>
    <w:rsid w:val="004302A7"/>
    <w:rsid w:val="00432F6C"/>
    <w:rsid w:val="0043402A"/>
    <w:rsid w:val="00435EB0"/>
    <w:rsid w:val="004362C0"/>
    <w:rsid w:val="004458D3"/>
    <w:rsid w:val="00447EDE"/>
    <w:rsid w:val="00452A05"/>
    <w:rsid w:val="004540AD"/>
    <w:rsid w:val="00457952"/>
    <w:rsid w:val="00460244"/>
    <w:rsid w:val="00460827"/>
    <w:rsid w:val="00460E47"/>
    <w:rsid w:val="0046213F"/>
    <w:rsid w:val="00462C42"/>
    <w:rsid w:val="0046340D"/>
    <w:rsid w:val="004638B2"/>
    <w:rsid w:val="00473817"/>
    <w:rsid w:val="00477928"/>
    <w:rsid w:val="00481651"/>
    <w:rsid w:val="00482F20"/>
    <w:rsid w:val="004857E0"/>
    <w:rsid w:val="00485DE2"/>
    <w:rsid w:val="004921A3"/>
    <w:rsid w:val="00492C04"/>
    <w:rsid w:val="004933FA"/>
    <w:rsid w:val="00493F4A"/>
    <w:rsid w:val="004959F0"/>
    <w:rsid w:val="00497543"/>
    <w:rsid w:val="00497B0E"/>
    <w:rsid w:val="004A0566"/>
    <w:rsid w:val="004A0A70"/>
    <w:rsid w:val="004A2A40"/>
    <w:rsid w:val="004A39E4"/>
    <w:rsid w:val="004B2429"/>
    <w:rsid w:val="004B336E"/>
    <w:rsid w:val="004B6DD9"/>
    <w:rsid w:val="004C30C2"/>
    <w:rsid w:val="004C36DD"/>
    <w:rsid w:val="004C7C76"/>
    <w:rsid w:val="004D1277"/>
    <w:rsid w:val="004D26D9"/>
    <w:rsid w:val="004D3B22"/>
    <w:rsid w:val="004D61F8"/>
    <w:rsid w:val="004D76FD"/>
    <w:rsid w:val="004E03F2"/>
    <w:rsid w:val="004E0E72"/>
    <w:rsid w:val="004E24F0"/>
    <w:rsid w:val="004E2EBA"/>
    <w:rsid w:val="004E4134"/>
    <w:rsid w:val="004E458D"/>
    <w:rsid w:val="004E51B6"/>
    <w:rsid w:val="004E7662"/>
    <w:rsid w:val="004F04E3"/>
    <w:rsid w:val="004F0B8E"/>
    <w:rsid w:val="004F1710"/>
    <w:rsid w:val="004F1884"/>
    <w:rsid w:val="004F1C3D"/>
    <w:rsid w:val="004F3D59"/>
    <w:rsid w:val="004F531F"/>
    <w:rsid w:val="00504A45"/>
    <w:rsid w:val="005069C0"/>
    <w:rsid w:val="005112F6"/>
    <w:rsid w:val="00511D93"/>
    <w:rsid w:val="005129EA"/>
    <w:rsid w:val="00513D43"/>
    <w:rsid w:val="00520A6A"/>
    <w:rsid w:val="00521BEC"/>
    <w:rsid w:val="0052464D"/>
    <w:rsid w:val="00524FED"/>
    <w:rsid w:val="00531F33"/>
    <w:rsid w:val="0053346C"/>
    <w:rsid w:val="005353C1"/>
    <w:rsid w:val="005431C0"/>
    <w:rsid w:val="00543DDA"/>
    <w:rsid w:val="005447CF"/>
    <w:rsid w:val="00545872"/>
    <w:rsid w:val="00546371"/>
    <w:rsid w:val="0054759D"/>
    <w:rsid w:val="005542E0"/>
    <w:rsid w:val="0055543F"/>
    <w:rsid w:val="00556009"/>
    <w:rsid w:val="0055767E"/>
    <w:rsid w:val="005614A7"/>
    <w:rsid w:val="00561DF7"/>
    <w:rsid w:val="00566B6C"/>
    <w:rsid w:val="00571A49"/>
    <w:rsid w:val="00572B01"/>
    <w:rsid w:val="00574CD5"/>
    <w:rsid w:val="00582457"/>
    <w:rsid w:val="005829E2"/>
    <w:rsid w:val="00583A72"/>
    <w:rsid w:val="0058563E"/>
    <w:rsid w:val="005875AF"/>
    <w:rsid w:val="00587EE3"/>
    <w:rsid w:val="005967D9"/>
    <w:rsid w:val="005A4FFB"/>
    <w:rsid w:val="005A5C89"/>
    <w:rsid w:val="005B26BF"/>
    <w:rsid w:val="005C3254"/>
    <w:rsid w:val="005C49E6"/>
    <w:rsid w:val="005D007B"/>
    <w:rsid w:val="005D416E"/>
    <w:rsid w:val="005D5F0C"/>
    <w:rsid w:val="005D6ECB"/>
    <w:rsid w:val="005D7CBF"/>
    <w:rsid w:val="005E0513"/>
    <w:rsid w:val="005E1EE5"/>
    <w:rsid w:val="005E2DA5"/>
    <w:rsid w:val="005E31A8"/>
    <w:rsid w:val="005E32B7"/>
    <w:rsid w:val="005E3367"/>
    <w:rsid w:val="005E4598"/>
    <w:rsid w:val="005E6482"/>
    <w:rsid w:val="005E67D4"/>
    <w:rsid w:val="005F034C"/>
    <w:rsid w:val="005F2828"/>
    <w:rsid w:val="005F2E1F"/>
    <w:rsid w:val="005F6492"/>
    <w:rsid w:val="005F6632"/>
    <w:rsid w:val="005F79B3"/>
    <w:rsid w:val="00601C83"/>
    <w:rsid w:val="006020C8"/>
    <w:rsid w:val="0061549D"/>
    <w:rsid w:val="006169BF"/>
    <w:rsid w:val="00617AD9"/>
    <w:rsid w:val="00630C9F"/>
    <w:rsid w:val="00641E16"/>
    <w:rsid w:val="00645452"/>
    <w:rsid w:val="00646410"/>
    <w:rsid w:val="0065079E"/>
    <w:rsid w:val="00650AC6"/>
    <w:rsid w:val="00650D96"/>
    <w:rsid w:val="006648CD"/>
    <w:rsid w:val="00667B0D"/>
    <w:rsid w:val="0067095D"/>
    <w:rsid w:val="00671F5C"/>
    <w:rsid w:val="00673D3F"/>
    <w:rsid w:val="00676C0B"/>
    <w:rsid w:val="00677A2A"/>
    <w:rsid w:val="00677FFA"/>
    <w:rsid w:val="0068164F"/>
    <w:rsid w:val="00682302"/>
    <w:rsid w:val="00682B83"/>
    <w:rsid w:val="006843AE"/>
    <w:rsid w:val="0068475F"/>
    <w:rsid w:val="00697025"/>
    <w:rsid w:val="006A1064"/>
    <w:rsid w:val="006A17DA"/>
    <w:rsid w:val="006A53A0"/>
    <w:rsid w:val="006B571A"/>
    <w:rsid w:val="006B6050"/>
    <w:rsid w:val="006C0162"/>
    <w:rsid w:val="006C1E56"/>
    <w:rsid w:val="006C2662"/>
    <w:rsid w:val="006C31B1"/>
    <w:rsid w:val="006C35D1"/>
    <w:rsid w:val="006D015E"/>
    <w:rsid w:val="006D39DD"/>
    <w:rsid w:val="006D5170"/>
    <w:rsid w:val="006E2A96"/>
    <w:rsid w:val="006E4D01"/>
    <w:rsid w:val="006E5B6E"/>
    <w:rsid w:val="006E67B3"/>
    <w:rsid w:val="006E7691"/>
    <w:rsid w:val="006F0023"/>
    <w:rsid w:val="006F081B"/>
    <w:rsid w:val="006F0DDA"/>
    <w:rsid w:val="006F17EE"/>
    <w:rsid w:val="006F1BDF"/>
    <w:rsid w:val="006F4846"/>
    <w:rsid w:val="006F6845"/>
    <w:rsid w:val="0070292E"/>
    <w:rsid w:val="007048DE"/>
    <w:rsid w:val="00704FB8"/>
    <w:rsid w:val="00706628"/>
    <w:rsid w:val="00711A50"/>
    <w:rsid w:val="00712FD3"/>
    <w:rsid w:val="00713817"/>
    <w:rsid w:val="00714E44"/>
    <w:rsid w:val="007209EE"/>
    <w:rsid w:val="00723FB6"/>
    <w:rsid w:val="00724466"/>
    <w:rsid w:val="00735EB0"/>
    <w:rsid w:val="00736634"/>
    <w:rsid w:val="007378D0"/>
    <w:rsid w:val="007408A4"/>
    <w:rsid w:val="00741212"/>
    <w:rsid w:val="00741E56"/>
    <w:rsid w:val="00742886"/>
    <w:rsid w:val="00742E07"/>
    <w:rsid w:val="007438DA"/>
    <w:rsid w:val="0074393E"/>
    <w:rsid w:val="0074556A"/>
    <w:rsid w:val="00751F96"/>
    <w:rsid w:val="0075721D"/>
    <w:rsid w:val="007578C8"/>
    <w:rsid w:val="00765DE0"/>
    <w:rsid w:val="0076613B"/>
    <w:rsid w:val="007665E3"/>
    <w:rsid w:val="00767D7E"/>
    <w:rsid w:val="00774AEA"/>
    <w:rsid w:val="00777DC9"/>
    <w:rsid w:val="00784C43"/>
    <w:rsid w:val="00784DC3"/>
    <w:rsid w:val="0078573D"/>
    <w:rsid w:val="00786641"/>
    <w:rsid w:val="0078685C"/>
    <w:rsid w:val="00786C45"/>
    <w:rsid w:val="007874A9"/>
    <w:rsid w:val="00794183"/>
    <w:rsid w:val="007954A4"/>
    <w:rsid w:val="0079554E"/>
    <w:rsid w:val="00796212"/>
    <w:rsid w:val="00796293"/>
    <w:rsid w:val="007A2636"/>
    <w:rsid w:val="007A2A9F"/>
    <w:rsid w:val="007A78A5"/>
    <w:rsid w:val="007B11DD"/>
    <w:rsid w:val="007B13EA"/>
    <w:rsid w:val="007B1C15"/>
    <w:rsid w:val="007B2635"/>
    <w:rsid w:val="007B63D6"/>
    <w:rsid w:val="007B6ED0"/>
    <w:rsid w:val="007B79A4"/>
    <w:rsid w:val="007C12DD"/>
    <w:rsid w:val="007C1964"/>
    <w:rsid w:val="007C6D22"/>
    <w:rsid w:val="007D5A00"/>
    <w:rsid w:val="007E19DE"/>
    <w:rsid w:val="007E1FFB"/>
    <w:rsid w:val="007E20CF"/>
    <w:rsid w:val="007E4671"/>
    <w:rsid w:val="007E64DE"/>
    <w:rsid w:val="007E7498"/>
    <w:rsid w:val="007E7E1C"/>
    <w:rsid w:val="007F2243"/>
    <w:rsid w:val="007F2B98"/>
    <w:rsid w:val="00800FDB"/>
    <w:rsid w:val="008010BF"/>
    <w:rsid w:val="00804644"/>
    <w:rsid w:val="00805CE8"/>
    <w:rsid w:val="00806172"/>
    <w:rsid w:val="008117A5"/>
    <w:rsid w:val="00811B2D"/>
    <w:rsid w:val="008123A3"/>
    <w:rsid w:val="0081393C"/>
    <w:rsid w:val="00815ACE"/>
    <w:rsid w:val="00816340"/>
    <w:rsid w:val="008235C9"/>
    <w:rsid w:val="00823815"/>
    <w:rsid w:val="00823AC8"/>
    <w:rsid w:val="00825409"/>
    <w:rsid w:val="00825BB2"/>
    <w:rsid w:val="00827B08"/>
    <w:rsid w:val="00831F12"/>
    <w:rsid w:val="00832107"/>
    <w:rsid w:val="0083646C"/>
    <w:rsid w:val="008407A2"/>
    <w:rsid w:val="00841553"/>
    <w:rsid w:val="00841586"/>
    <w:rsid w:val="00841875"/>
    <w:rsid w:val="0084193F"/>
    <w:rsid w:val="00842E1F"/>
    <w:rsid w:val="00842F14"/>
    <w:rsid w:val="008506AD"/>
    <w:rsid w:val="00850A91"/>
    <w:rsid w:val="00854248"/>
    <w:rsid w:val="00864112"/>
    <w:rsid w:val="0086510A"/>
    <w:rsid w:val="00866287"/>
    <w:rsid w:val="00866A99"/>
    <w:rsid w:val="00870AE5"/>
    <w:rsid w:val="00870D1D"/>
    <w:rsid w:val="008743B7"/>
    <w:rsid w:val="008772CE"/>
    <w:rsid w:val="00882012"/>
    <w:rsid w:val="008875E5"/>
    <w:rsid w:val="008906DE"/>
    <w:rsid w:val="00891C9C"/>
    <w:rsid w:val="008A35D1"/>
    <w:rsid w:val="008A4D43"/>
    <w:rsid w:val="008A58D6"/>
    <w:rsid w:val="008A7083"/>
    <w:rsid w:val="008B1353"/>
    <w:rsid w:val="008B1AFD"/>
    <w:rsid w:val="008B2C4E"/>
    <w:rsid w:val="008B502E"/>
    <w:rsid w:val="008C1A50"/>
    <w:rsid w:val="008C4544"/>
    <w:rsid w:val="008D129E"/>
    <w:rsid w:val="008D279B"/>
    <w:rsid w:val="008D7F7B"/>
    <w:rsid w:val="008E0A85"/>
    <w:rsid w:val="008E403E"/>
    <w:rsid w:val="008F05FC"/>
    <w:rsid w:val="008F06D3"/>
    <w:rsid w:val="008F7190"/>
    <w:rsid w:val="00901F17"/>
    <w:rsid w:val="009047BF"/>
    <w:rsid w:val="009055AE"/>
    <w:rsid w:val="00917161"/>
    <w:rsid w:val="00920918"/>
    <w:rsid w:val="009214B0"/>
    <w:rsid w:val="00921D00"/>
    <w:rsid w:val="0092239D"/>
    <w:rsid w:val="00923611"/>
    <w:rsid w:val="009314C0"/>
    <w:rsid w:val="009409A1"/>
    <w:rsid w:val="009418C6"/>
    <w:rsid w:val="00942A8B"/>
    <w:rsid w:val="0094336D"/>
    <w:rsid w:val="0094637B"/>
    <w:rsid w:val="00951ECF"/>
    <w:rsid w:val="00953F7D"/>
    <w:rsid w:val="00955B28"/>
    <w:rsid w:val="00960223"/>
    <w:rsid w:val="009703A1"/>
    <w:rsid w:val="009717AF"/>
    <w:rsid w:val="0097227F"/>
    <w:rsid w:val="00972779"/>
    <w:rsid w:val="00976393"/>
    <w:rsid w:val="00986C0F"/>
    <w:rsid w:val="0099241E"/>
    <w:rsid w:val="00992D5D"/>
    <w:rsid w:val="00993C41"/>
    <w:rsid w:val="0099408D"/>
    <w:rsid w:val="0099678A"/>
    <w:rsid w:val="009A1E50"/>
    <w:rsid w:val="009A70C9"/>
    <w:rsid w:val="009B3298"/>
    <w:rsid w:val="009B3FD9"/>
    <w:rsid w:val="009B67C3"/>
    <w:rsid w:val="009B68BB"/>
    <w:rsid w:val="009B7176"/>
    <w:rsid w:val="009C04B6"/>
    <w:rsid w:val="009C1A6E"/>
    <w:rsid w:val="009C29BC"/>
    <w:rsid w:val="009C2A93"/>
    <w:rsid w:val="009C3A3F"/>
    <w:rsid w:val="009C594E"/>
    <w:rsid w:val="009C6217"/>
    <w:rsid w:val="009C683A"/>
    <w:rsid w:val="009D05DB"/>
    <w:rsid w:val="009D28CF"/>
    <w:rsid w:val="009D2952"/>
    <w:rsid w:val="009E07E4"/>
    <w:rsid w:val="009E24C2"/>
    <w:rsid w:val="009E39CF"/>
    <w:rsid w:val="009E463B"/>
    <w:rsid w:val="009E5A08"/>
    <w:rsid w:val="009E5F6A"/>
    <w:rsid w:val="009E71C9"/>
    <w:rsid w:val="009F0037"/>
    <w:rsid w:val="009F0210"/>
    <w:rsid w:val="009F10E2"/>
    <w:rsid w:val="009F29B7"/>
    <w:rsid w:val="009F7172"/>
    <w:rsid w:val="009F7B1B"/>
    <w:rsid w:val="00A0320D"/>
    <w:rsid w:val="00A10A49"/>
    <w:rsid w:val="00A1184C"/>
    <w:rsid w:val="00A12F27"/>
    <w:rsid w:val="00A12FDE"/>
    <w:rsid w:val="00A142AF"/>
    <w:rsid w:val="00A1620E"/>
    <w:rsid w:val="00A16900"/>
    <w:rsid w:val="00A220CC"/>
    <w:rsid w:val="00A258F5"/>
    <w:rsid w:val="00A27CC9"/>
    <w:rsid w:val="00A32C1C"/>
    <w:rsid w:val="00A32FF6"/>
    <w:rsid w:val="00A33D7F"/>
    <w:rsid w:val="00A36386"/>
    <w:rsid w:val="00A36C00"/>
    <w:rsid w:val="00A418AC"/>
    <w:rsid w:val="00A4423B"/>
    <w:rsid w:val="00A444DD"/>
    <w:rsid w:val="00A44F88"/>
    <w:rsid w:val="00A50987"/>
    <w:rsid w:val="00A53864"/>
    <w:rsid w:val="00A54506"/>
    <w:rsid w:val="00A55ACC"/>
    <w:rsid w:val="00A569B6"/>
    <w:rsid w:val="00A6465A"/>
    <w:rsid w:val="00A6661B"/>
    <w:rsid w:val="00A676AB"/>
    <w:rsid w:val="00A67739"/>
    <w:rsid w:val="00A71015"/>
    <w:rsid w:val="00A73867"/>
    <w:rsid w:val="00A75493"/>
    <w:rsid w:val="00A77DAE"/>
    <w:rsid w:val="00A83F70"/>
    <w:rsid w:val="00A83FD3"/>
    <w:rsid w:val="00A855EE"/>
    <w:rsid w:val="00A8624F"/>
    <w:rsid w:val="00A868D4"/>
    <w:rsid w:val="00A87B5B"/>
    <w:rsid w:val="00AA0746"/>
    <w:rsid w:val="00AA36D3"/>
    <w:rsid w:val="00AA61A4"/>
    <w:rsid w:val="00AA791F"/>
    <w:rsid w:val="00AB107E"/>
    <w:rsid w:val="00AB12EC"/>
    <w:rsid w:val="00AB1852"/>
    <w:rsid w:val="00AB1E24"/>
    <w:rsid w:val="00AB23FE"/>
    <w:rsid w:val="00AC3765"/>
    <w:rsid w:val="00AD1562"/>
    <w:rsid w:val="00AD1837"/>
    <w:rsid w:val="00AE2593"/>
    <w:rsid w:val="00AE39C1"/>
    <w:rsid w:val="00AE3A42"/>
    <w:rsid w:val="00AE4715"/>
    <w:rsid w:val="00AE57DC"/>
    <w:rsid w:val="00AE7371"/>
    <w:rsid w:val="00AF45A0"/>
    <w:rsid w:val="00AF5E15"/>
    <w:rsid w:val="00AF5EBE"/>
    <w:rsid w:val="00AF6EAC"/>
    <w:rsid w:val="00B00501"/>
    <w:rsid w:val="00B0130C"/>
    <w:rsid w:val="00B063F8"/>
    <w:rsid w:val="00B0761E"/>
    <w:rsid w:val="00B1027E"/>
    <w:rsid w:val="00B114DB"/>
    <w:rsid w:val="00B12BA2"/>
    <w:rsid w:val="00B14D4D"/>
    <w:rsid w:val="00B156C8"/>
    <w:rsid w:val="00B15811"/>
    <w:rsid w:val="00B16D90"/>
    <w:rsid w:val="00B21517"/>
    <w:rsid w:val="00B2179E"/>
    <w:rsid w:val="00B25423"/>
    <w:rsid w:val="00B267A3"/>
    <w:rsid w:val="00B318A7"/>
    <w:rsid w:val="00B32486"/>
    <w:rsid w:val="00B3298F"/>
    <w:rsid w:val="00B3394C"/>
    <w:rsid w:val="00B3458B"/>
    <w:rsid w:val="00B346F6"/>
    <w:rsid w:val="00B348BD"/>
    <w:rsid w:val="00B361FA"/>
    <w:rsid w:val="00B401FB"/>
    <w:rsid w:val="00B422D0"/>
    <w:rsid w:val="00B42F28"/>
    <w:rsid w:val="00B470A2"/>
    <w:rsid w:val="00B50171"/>
    <w:rsid w:val="00B53506"/>
    <w:rsid w:val="00B574D1"/>
    <w:rsid w:val="00B57B92"/>
    <w:rsid w:val="00B6044E"/>
    <w:rsid w:val="00B625E1"/>
    <w:rsid w:val="00B70E0D"/>
    <w:rsid w:val="00B71765"/>
    <w:rsid w:val="00B725A7"/>
    <w:rsid w:val="00B72AD3"/>
    <w:rsid w:val="00B752B0"/>
    <w:rsid w:val="00B758A6"/>
    <w:rsid w:val="00B802F6"/>
    <w:rsid w:val="00B82A65"/>
    <w:rsid w:val="00B82C1B"/>
    <w:rsid w:val="00B842D7"/>
    <w:rsid w:val="00B847FC"/>
    <w:rsid w:val="00B93BCC"/>
    <w:rsid w:val="00B96625"/>
    <w:rsid w:val="00BA0545"/>
    <w:rsid w:val="00BA2221"/>
    <w:rsid w:val="00BA26D1"/>
    <w:rsid w:val="00BA2B9C"/>
    <w:rsid w:val="00BA3CCE"/>
    <w:rsid w:val="00BB3F7D"/>
    <w:rsid w:val="00BB4ECB"/>
    <w:rsid w:val="00BB5730"/>
    <w:rsid w:val="00BB7A11"/>
    <w:rsid w:val="00BC1B28"/>
    <w:rsid w:val="00BC210B"/>
    <w:rsid w:val="00BC5553"/>
    <w:rsid w:val="00BC7AE1"/>
    <w:rsid w:val="00BD2ACA"/>
    <w:rsid w:val="00BE42F9"/>
    <w:rsid w:val="00BE47AF"/>
    <w:rsid w:val="00BF24DC"/>
    <w:rsid w:val="00BF64DE"/>
    <w:rsid w:val="00BF6DEE"/>
    <w:rsid w:val="00C01A15"/>
    <w:rsid w:val="00C056AF"/>
    <w:rsid w:val="00C0580A"/>
    <w:rsid w:val="00C10406"/>
    <w:rsid w:val="00C11EA6"/>
    <w:rsid w:val="00C12BA6"/>
    <w:rsid w:val="00C169A1"/>
    <w:rsid w:val="00C17E7B"/>
    <w:rsid w:val="00C21785"/>
    <w:rsid w:val="00C22F0B"/>
    <w:rsid w:val="00C254DB"/>
    <w:rsid w:val="00C25DC7"/>
    <w:rsid w:val="00C25F01"/>
    <w:rsid w:val="00C25F9F"/>
    <w:rsid w:val="00C264A7"/>
    <w:rsid w:val="00C31522"/>
    <w:rsid w:val="00C33D00"/>
    <w:rsid w:val="00C35E26"/>
    <w:rsid w:val="00C4018B"/>
    <w:rsid w:val="00C40FBA"/>
    <w:rsid w:val="00C5281B"/>
    <w:rsid w:val="00C532A6"/>
    <w:rsid w:val="00C53B69"/>
    <w:rsid w:val="00C61C28"/>
    <w:rsid w:val="00C61E19"/>
    <w:rsid w:val="00C62143"/>
    <w:rsid w:val="00C72216"/>
    <w:rsid w:val="00C72359"/>
    <w:rsid w:val="00C760C0"/>
    <w:rsid w:val="00C81056"/>
    <w:rsid w:val="00C81671"/>
    <w:rsid w:val="00C81FCE"/>
    <w:rsid w:val="00C824DF"/>
    <w:rsid w:val="00C824FC"/>
    <w:rsid w:val="00C86811"/>
    <w:rsid w:val="00C8747B"/>
    <w:rsid w:val="00C920AB"/>
    <w:rsid w:val="00C92DF4"/>
    <w:rsid w:val="00C966B0"/>
    <w:rsid w:val="00CB2BF1"/>
    <w:rsid w:val="00CB3ADB"/>
    <w:rsid w:val="00CC09E3"/>
    <w:rsid w:val="00CC23FC"/>
    <w:rsid w:val="00CC2CD0"/>
    <w:rsid w:val="00CC6474"/>
    <w:rsid w:val="00CD121C"/>
    <w:rsid w:val="00CD1762"/>
    <w:rsid w:val="00CD1AE0"/>
    <w:rsid w:val="00CD31A3"/>
    <w:rsid w:val="00CD334D"/>
    <w:rsid w:val="00CE1451"/>
    <w:rsid w:val="00CE2420"/>
    <w:rsid w:val="00CE26FF"/>
    <w:rsid w:val="00CE6555"/>
    <w:rsid w:val="00CF0313"/>
    <w:rsid w:val="00CF0C6F"/>
    <w:rsid w:val="00CF0EF3"/>
    <w:rsid w:val="00CF121F"/>
    <w:rsid w:val="00CF38D4"/>
    <w:rsid w:val="00CF45BC"/>
    <w:rsid w:val="00CF490B"/>
    <w:rsid w:val="00D02088"/>
    <w:rsid w:val="00D053FE"/>
    <w:rsid w:val="00D05CD7"/>
    <w:rsid w:val="00D15BDB"/>
    <w:rsid w:val="00D22939"/>
    <w:rsid w:val="00D24353"/>
    <w:rsid w:val="00D25711"/>
    <w:rsid w:val="00D26B07"/>
    <w:rsid w:val="00D26CED"/>
    <w:rsid w:val="00D41AFE"/>
    <w:rsid w:val="00D44271"/>
    <w:rsid w:val="00D4571F"/>
    <w:rsid w:val="00D466B9"/>
    <w:rsid w:val="00D5194F"/>
    <w:rsid w:val="00D5551F"/>
    <w:rsid w:val="00D57686"/>
    <w:rsid w:val="00D600D2"/>
    <w:rsid w:val="00D67412"/>
    <w:rsid w:val="00D67C3D"/>
    <w:rsid w:val="00D74E1F"/>
    <w:rsid w:val="00D81DED"/>
    <w:rsid w:val="00D8211A"/>
    <w:rsid w:val="00D938BC"/>
    <w:rsid w:val="00D94D40"/>
    <w:rsid w:val="00D96243"/>
    <w:rsid w:val="00DA0A17"/>
    <w:rsid w:val="00DA17BF"/>
    <w:rsid w:val="00DA3E3D"/>
    <w:rsid w:val="00DA5BB6"/>
    <w:rsid w:val="00DA7029"/>
    <w:rsid w:val="00DB4830"/>
    <w:rsid w:val="00DC02AE"/>
    <w:rsid w:val="00DC0470"/>
    <w:rsid w:val="00DC1E83"/>
    <w:rsid w:val="00DC428D"/>
    <w:rsid w:val="00DC45FD"/>
    <w:rsid w:val="00DC7ABF"/>
    <w:rsid w:val="00DD000B"/>
    <w:rsid w:val="00DD01F9"/>
    <w:rsid w:val="00DD1426"/>
    <w:rsid w:val="00DD24BF"/>
    <w:rsid w:val="00DE5E68"/>
    <w:rsid w:val="00DF015B"/>
    <w:rsid w:val="00DF025F"/>
    <w:rsid w:val="00E0181B"/>
    <w:rsid w:val="00E05038"/>
    <w:rsid w:val="00E053AB"/>
    <w:rsid w:val="00E06706"/>
    <w:rsid w:val="00E10558"/>
    <w:rsid w:val="00E10FF3"/>
    <w:rsid w:val="00E168A9"/>
    <w:rsid w:val="00E20301"/>
    <w:rsid w:val="00E219AE"/>
    <w:rsid w:val="00E2577D"/>
    <w:rsid w:val="00E278A4"/>
    <w:rsid w:val="00E317F7"/>
    <w:rsid w:val="00E337D5"/>
    <w:rsid w:val="00E41FE5"/>
    <w:rsid w:val="00E43051"/>
    <w:rsid w:val="00E45DED"/>
    <w:rsid w:val="00E469CD"/>
    <w:rsid w:val="00E47239"/>
    <w:rsid w:val="00E541B1"/>
    <w:rsid w:val="00E571D2"/>
    <w:rsid w:val="00E60BA7"/>
    <w:rsid w:val="00E643CC"/>
    <w:rsid w:val="00E6636D"/>
    <w:rsid w:val="00E7062B"/>
    <w:rsid w:val="00E741ED"/>
    <w:rsid w:val="00E75268"/>
    <w:rsid w:val="00E764E8"/>
    <w:rsid w:val="00E76FE9"/>
    <w:rsid w:val="00E8247F"/>
    <w:rsid w:val="00E8585B"/>
    <w:rsid w:val="00E91BBA"/>
    <w:rsid w:val="00E94112"/>
    <w:rsid w:val="00E96A55"/>
    <w:rsid w:val="00EA1F83"/>
    <w:rsid w:val="00EA6B95"/>
    <w:rsid w:val="00EB2310"/>
    <w:rsid w:val="00EB32C9"/>
    <w:rsid w:val="00EB35DD"/>
    <w:rsid w:val="00EB75C5"/>
    <w:rsid w:val="00EC4120"/>
    <w:rsid w:val="00ED02A3"/>
    <w:rsid w:val="00ED3151"/>
    <w:rsid w:val="00ED33E6"/>
    <w:rsid w:val="00ED3E5E"/>
    <w:rsid w:val="00ED59B8"/>
    <w:rsid w:val="00ED6DB8"/>
    <w:rsid w:val="00ED71EC"/>
    <w:rsid w:val="00EE35F1"/>
    <w:rsid w:val="00EE67CB"/>
    <w:rsid w:val="00EE7558"/>
    <w:rsid w:val="00EF6034"/>
    <w:rsid w:val="00EF7ED6"/>
    <w:rsid w:val="00F03EBC"/>
    <w:rsid w:val="00F03FD9"/>
    <w:rsid w:val="00F06F8F"/>
    <w:rsid w:val="00F073FF"/>
    <w:rsid w:val="00F07999"/>
    <w:rsid w:val="00F14BAC"/>
    <w:rsid w:val="00F1690E"/>
    <w:rsid w:val="00F211B3"/>
    <w:rsid w:val="00F22475"/>
    <w:rsid w:val="00F22D0D"/>
    <w:rsid w:val="00F24862"/>
    <w:rsid w:val="00F24C3A"/>
    <w:rsid w:val="00F27D3E"/>
    <w:rsid w:val="00F32267"/>
    <w:rsid w:val="00F32A81"/>
    <w:rsid w:val="00F32B79"/>
    <w:rsid w:val="00F40EC5"/>
    <w:rsid w:val="00F413EF"/>
    <w:rsid w:val="00F430FF"/>
    <w:rsid w:val="00F44867"/>
    <w:rsid w:val="00F46D65"/>
    <w:rsid w:val="00F533C1"/>
    <w:rsid w:val="00F567BF"/>
    <w:rsid w:val="00F60882"/>
    <w:rsid w:val="00F610AC"/>
    <w:rsid w:val="00F66662"/>
    <w:rsid w:val="00F66BF7"/>
    <w:rsid w:val="00F67BFD"/>
    <w:rsid w:val="00F720A0"/>
    <w:rsid w:val="00F722D4"/>
    <w:rsid w:val="00F73815"/>
    <w:rsid w:val="00F776B0"/>
    <w:rsid w:val="00F80C36"/>
    <w:rsid w:val="00F855C5"/>
    <w:rsid w:val="00F85EF5"/>
    <w:rsid w:val="00F908BA"/>
    <w:rsid w:val="00F91C64"/>
    <w:rsid w:val="00F935C0"/>
    <w:rsid w:val="00F9502C"/>
    <w:rsid w:val="00F96EB3"/>
    <w:rsid w:val="00FA657D"/>
    <w:rsid w:val="00FA78E7"/>
    <w:rsid w:val="00FB0175"/>
    <w:rsid w:val="00FB020D"/>
    <w:rsid w:val="00FB2829"/>
    <w:rsid w:val="00FB2918"/>
    <w:rsid w:val="00FB6976"/>
    <w:rsid w:val="00FC054D"/>
    <w:rsid w:val="00FC06D7"/>
    <w:rsid w:val="00FC196A"/>
    <w:rsid w:val="00FC21E5"/>
    <w:rsid w:val="00FC5914"/>
    <w:rsid w:val="00FC73F3"/>
    <w:rsid w:val="00FD375E"/>
    <w:rsid w:val="00FD4D61"/>
    <w:rsid w:val="00FD5851"/>
    <w:rsid w:val="00FD5EB2"/>
    <w:rsid w:val="00FD7249"/>
    <w:rsid w:val="00FE0D4F"/>
    <w:rsid w:val="00FE1A30"/>
    <w:rsid w:val="00FE7744"/>
    <w:rsid w:val="00FF4F17"/>
    <w:rsid w:val="00FF6AEF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A4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254D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6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61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61C28"/>
  </w:style>
  <w:style w:type="paragraph" w:styleId="Noga">
    <w:name w:val="footer"/>
    <w:basedOn w:val="Navaden"/>
    <w:link w:val="NogaZnak"/>
    <w:uiPriority w:val="99"/>
    <w:unhideWhenUsed/>
    <w:rsid w:val="00C61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61C28"/>
  </w:style>
  <w:style w:type="character" w:styleId="Hiperpovezava">
    <w:name w:val="Hyperlink"/>
    <w:basedOn w:val="Privzetapisavaodstavka"/>
    <w:uiPriority w:val="99"/>
    <w:unhideWhenUsed/>
    <w:rsid w:val="00A6465A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A6465A"/>
    <w:rPr>
      <w:color w:val="808080"/>
      <w:shd w:val="clear" w:color="auto" w:fill="E6E6E6"/>
    </w:rPr>
  </w:style>
  <w:style w:type="paragraph" w:styleId="Odstavekseznama">
    <w:name w:val="List Paragraph"/>
    <w:basedOn w:val="Navaden"/>
    <w:uiPriority w:val="34"/>
    <w:qFormat/>
    <w:rsid w:val="009D295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33E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6C266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C266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C266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266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2662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D938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254D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6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61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61C28"/>
  </w:style>
  <w:style w:type="paragraph" w:styleId="Noga">
    <w:name w:val="footer"/>
    <w:basedOn w:val="Navaden"/>
    <w:link w:val="NogaZnak"/>
    <w:uiPriority w:val="99"/>
    <w:unhideWhenUsed/>
    <w:rsid w:val="00C61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61C28"/>
  </w:style>
  <w:style w:type="character" w:styleId="Hiperpovezava">
    <w:name w:val="Hyperlink"/>
    <w:basedOn w:val="Privzetapisavaodstavka"/>
    <w:uiPriority w:val="99"/>
    <w:unhideWhenUsed/>
    <w:rsid w:val="00A6465A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A6465A"/>
    <w:rPr>
      <w:color w:val="808080"/>
      <w:shd w:val="clear" w:color="auto" w:fill="E6E6E6"/>
    </w:rPr>
  </w:style>
  <w:style w:type="paragraph" w:styleId="Odstavekseznama">
    <w:name w:val="List Paragraph"/>
    <w:basedOn w:val="Navaden"/>
    <w:uiPriority w:val="34"/>
    <w:qFormat/>
    <w:rsid w:val="009D295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33E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6C266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C266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C266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266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2662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D938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DC86-71A8-4A07-A645-036B14F7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nić Vojislav</dc:creator>
  <cp:lastModifiedBy>Ines Grenc</cp:lastModifiedBy>
  <cp:revision>2</cp:revision>
  <cp:lastPrinted>2018-10-18T07:06:00Z</cp:lastPrinted>
  <dcterms:created xsi:type="dcterms:W3CDTF">2018-10-26T13:29:00Z</dcterms:created>
  <dcterms:modified xsi:type="dcterms:W3CDTF">2018-10-26T13:29:00Z</dcterms:modified>
</cp:coreProperties>
</file>